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CA" w:rsidRDefault="00717185" w:rsidP="00717185">
      <w:pPr>
        <w:spacing w:after="0"/>
        <w:rPr>
          <w:b/>
          <w:sz w:val="24"/>
          <w:szCs w:val="24"/>
          <w:u w:val="single"/>
        </w:rPr>
      </w:pPr>
      <w:proofErr w:type="gramStart"/>
      <w:r w:rsidRPr="00E303A1">
        <w:rPr>
          <w:b/>
          <w:sz w:val="24"/>
          <w:szCs w:val="24"/>
          <w:u w:val="single"/>
        </w:rPr>
        <w:t>Attendance Dashboard Help Documents.</w:t>
      </w:r>
      <w:proofErr w:type="gramEnd"/>
    </w:p>
    <w:p w:rsidR="00E303A1" w:rsidRPr="00E303A1" w:rsidRDefault="00E303A1" w:rsidP="00717185">
      <w:pPr>
        <w:spacing w:after="0"/>
        <w:rPr>
          <w:b/>
          <w:sz w:val="24"/>
          <w:szCs w:val="24"/>
          <w:u w:val="single"/>
        </w:rPr>
      </w:pPr>
    </w:p>
    <w:p w:rsidR="00717185" w:rsidRDefault="00717185" w:rsidP="00717185">
      <w:pPr>
        <w:spacing w:after="0"/>
      </w:pPr>
      <w:r>
        <w:t xml:space="preserve">Type following </w:t>
      </w:r>
      <w:proofErr w:type="gramStart"/>
      <w:r>
        <w:t>url</w:t>
      </w:r>
      <w:proofErr w:type="gramEnd"/>
      <w:r>
        <w:t xml:space="preserve"> in browser address bar</w:t>
      </w:r>
    </w:p>
    <w:p w:rsidR="00717185" w:rsidRDefault="00717185" w:rsidP="00717185">
      <w:pPr>
        <w:spacing w:after="0"/>
      </w:pPr>
      <w:hyperlink r:id="rId5" w:history="1">
        <w:r w:rsidRPr="00B77033">
          <w:rPr>
            <w:rStyle w:val="Hyperlink"/>
          </w:rPr>
          <w:t>http://122.252.249.26:118/</w:t>
        </w:r>
      </w:hyperlink>
      <w:r>
        <w:t xml:space="preserve"> or</w:t>
      </w:r>
    </w:p>
    <w:p w:rsidR="00717185" w:rsidRDefault="00717185" w:rsidP="00717185">
      <w:pPr>
        <w:spacing w:after="0"/>
      </w:pPr>
      <w:hyperlink r:id="rId6" w:history="1">
        <w:r w:rsidRPr="00B77033">
          <w:rPr>
            <w:rStyle w:val="Hyperlink"/>
          </w:rPr>
          <w:t>http://59.162.182.138:118/</w:t>
        </w:r>
      </w:hyperlink>
    </w:p>
    <w:p w:rsidR="00717185" w:rsidRDefault="00717185" w:rsidP="00717185">
      <w:pPr>
        <w:spacing w:after="0"/>
      </w:pPr>
    </w:p>
    <w:p w:rsidR="00E303A1" w:rsidRPr="00A35D9F" w:rsidRDefault="00E303A1" w:rsidP="00717185">
      <w:pPr>
        <w:spacing w:after="0"/>
        <w:rPr>
          <w:b/>
          <w:color w:val="C00000"/>
          <w:sz w:val="24"/>
          <w:szCs w:val="24"/>
          <w:u w:val="single"/>
        </w:rPr>
      </w:pPr>
      <w:r w:rsidRPr="00A35D9F">
        <w:rPr>
          <w:b/>
          <w:color w:val="C00000"/>
          <w:sz w:val="24"/>
          <w:szCs w:val="24"/>
          <w:u w:val="single"/>
        </w:rPr>
        <w:t>Description of Student Dashboard</w:t>
      </w:r>
    </w:p>
    <w:p w:rsidR="00E303A1" w:rsidRDefault="00E303A1" w:rsidP="00717185">
      <w:pPr>
        <w:spacing w:after="0"/>
      </w:pPr>
    </w:p>
    <w:p w:rsidR="00717185" w:rsidRDefault="001E4AEF" w:rsidP="00717185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87.75pt;margin-top:13.55pt;width:66.75pt;height:87.75pt;flip:x y;z-index:251664384" o:connectortype="straight">
            <v:stroke endarrow="block"/>
          </v:shape>
        </w:pict>
      </w:r>
      <w:r w:rsidR="008E0BA0">
        <w:rPr>
          <w:noProof/>
        </w:rPr>
        <w:pict>
          <v:shape id="_x0000_s1041" type="#_x0000_t32" style="position:absolute;margin-left:194.25pt;margin-top:9.8pt;width:234.75pt;height:96pt;flip:x y;z-index:251663360" o:connectortype="straight">
            <v:stroke endarrow="block"/>
          </v:shape>
        </w:pict>
      </w:r>
      <w:r w:rsidR="00D879B3">
        <w:t>Click here for Faculty Attendance Dashboard</w:t>
      </w:r>
      <w:r w:rsidR="008E0BA0">
        <w:t xml:space="preserve">                                        Click here for Logout</w:t>
      </w:r>
    </w:p>
    <w:p w:rsidR="00D879B3" w:rsidRDefault="00D879B3" w:rsidP="00717185">
      <w:pPr>
        <w:spacing w:after="0"/>
      </w:pPr>
    </w:p>
    <w:p w:rsidR="00D879B3" w:rsidRDefault="000628DC" w:rsidP="00717185">
      <w:pPr>
        <w:spacing w:after="0"/>
      </w:pPr>
      <w:r>
        <w:rPr>
          <w:noProof/>
        </w:rPr>
        <w:pict>
          <v:shape id="_x0000_s1043" type="#_x0000_t32" style="position:absolute;margin-left:147pt;margin-top:10.4pt;width:292.5pt;height:74.25pt;flip:x y;z-index:251665408" o:connectortype="straight">
            <v:stroke endarrow="block"/>
          </v:shape>
        </w:pict>
      </w:r>
      <w:r w:rsidR="001E4AEF">
        <w:t>Click here for weekly navigation</w:t>
      </w:r>
    </w:p>
    <w:p w:rsidR="00D879B3" w:rsidRDefault="00D879B3" w:rsidP="00717185">
      <w:pPr>
        <w:spacing w:after="0"/>
      </w:pPr>
    </w:p>
    <w:p w:rsidR="00717185" w:rsidRDefault="00717185" w:rsidP="00717185">
      <w:pPr>
        <w:spacing w:after="0"/>
      </w:pPr>
    </w:p>
    <w:p w:rsidR="00717185" w:rsidRDefault="00D879B3" w:rsidP="00717185">
      <w:pPr>
        <w:spacing w:after="0"/>
      </w:pPr>
      <w:r>
        <w:rPr>
          <w:noProof/>
        </w:rPr>
        <w:pict>
          <v:shape id="_x0000_s1040" type="#_x0000_t32" style="position:absolute;margin-left:40.5pt;margin-top:242.15pt;width:72.75pt;height:145.5pt;flip:x;z-index:251662336" o:connectortype="straight">
            <v:stroke endarrow="block"/>
          </v:shape>
        </w:pict>
      </w:r>
      <w:r w:rsidR="009565C6">
        <w:rPr>
          <w:noProof/>
        </w:rPr>
        <w:pict>
          <v:shape id="_x0000_s1037" type="#_x0000_t32" style="position:absolute;margin-left:13.5pt;margin-top:166.4pt;width:85.5pt;height:196.5pt;flip:x;z-index:251660288" o:connectortype="straight"/>
        </w:pict>
      </w:r>
      <w:r w:rsidR="008D705B">
        <w:rPr>
          <w:noProof/>
        </w:rPr>
        <w:pict>
          <v:shape id="_x0000_s1034" type="#_x0000_t32" style="position:absolute;margin-left:13.5pt;margin-top:90.65pt;width:0;height:223.5pt;z-index:251658240" o:connectortype="straight"/>
        </w:pict>
      </w:r>
      <w:r w:rsidR="00717185">
        <w:rPr>
          <w:noProof/>
        </w:rPr>
        <w:drawing>
          <wp:inline distT="0" distB="0" distL="0" distR="0">
            <wp:extent cx="5905500" cy="36909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93" cy="369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5B" w:rsidRPr="001F1B04" w:rsidRDefault="001F1B04" w:rsidP="00717185">
      <w:pPr>
        <w:spacing w:after="0"/>
        <w:rPr>
          <w:b/>
          <w:color w:val="FF0000"/>
          <w:sz w:val="24"/>
          <w:szCs w:val="24"/>
        </w:rPr>
      </w:pPr>
      <w:r>
        <w:t xml:space="preserve">                                                                               </w:t>
      </w:r>
      <w:r w:rsidRPr="001F1B04">
        <w:rPr>
          <w:b/>
          <w:color w:val="FF0000"/>
          <w:sz w:val="24"/>
          <w:szCs w:val="24"/>
        </w:rPr>
        <w:t>Fig.01</w:t>
      </w:r>
    </w:p>
    <w:p w:rsidR="008D705B" w:rsidRDefault="008D705B" w:rsidP="008D705B">
      <w:pPr>
        <w:spacing w:after="0"/>
        <w:ind w:left="720"/>
      </w:pPr>
      <w:r>
        <w:rPr>
          <w:noProof/>
        </w:rPr>
        <w:pict>
          <v:shape id="_x0000_s1035" type="#_x0000_t32" style="position:absolute;left:0;text-align:left;margin-left:13.5pt;margin-top:6.1pt;width:21pt;height:0;z-index:251659264" o:connectortype="straight">
            <v:stroke endarrow="block"/>
          </v:shape>
        </w:pict>
      </w:r>
      <w:r>
        <w:t xml:space="preserve">Graphical representation of date wise student attendance </w:t>
      </w:r>
    </w:p>
    <w:p w:rsidR="008D705B" w:rsidRDefault="008D705B" w:rsidP="008D705B">
      <w:pPr>
        <w:spacing w:after="0"/>
        <w:ind w:left="1440"/>
      </w:pPr>
      <w:r>
        <w:t>%=(Present/Total Schedule Class) X 100</w:t>
      </w:r>
    </w:p>
    <w:p w:rsidR="008D705B" w:rsidRDefault="008D705B" w:rsidP="008D705B">
      <w:pPr>
        <w:spacing w:after="0"/>
        <w:ind w:left="1440"/>
      </w:pPr>
    </w:p>
    <w:p w:rsidR="008D705B" w:rsidRDefault="009565C6" w:rsidP="008D705B">
      <w:pPr>
        <w:spacing w:after="0"/>
        <w:ind w:left="720"/>
      </w:pPr>
      <w:r>
        <w:rPr>
          <w:noProof/>
        </w:rPr>
        <w:pict>
          <v:shape id="_x0000_s1038" type="#_x0000_t32" style="position:absolute;left:0;text-align:left;margin-left:13.5pt;margin-top:8.5pt;width:21pt;height:0;z-index:251661312" o:connectortype="straight">
            <v:stroke endarrow="block"/>
          </v:shape>
        </w:pict>
      </w:r>
      <w:r w:rsidR="008D705B">
        <w:t xml:space="preserve">Graphical representation of date wise attendance uploading status </w:t>
      </w:r>
    </w:p>
    <w:p w:rsidR="008D705B" w:rsidRDefault="008D705B" w:rsidP="008D705B">
      <w:pPr>
        <w:spacing w:after="0"/>
        <w:ind w:left="720"/>
      </w:pPr>
    </w:p>
    <w:p w:rsidR="009565C6" w:rsidRDefault="009565C6" w:rsidP="009565C6">
      <w:pPr>
        <w:spacing w:after="0"/>
        <w:ind w:left="720"/>
      </w:pPr>
      <w:r>
        <w:t>Course+Stream wise attendance Bar Chart for current date</w:t>
      </w:r>
    </w:p>
    <w:p w:rsidR="009565C6" w:rsidRDefault="009565C6" w:rsidP="008D705B">
      <w:pPr>
        <w:spacing w:after="0"/>
        <w:ind w:left="720"/>
      </w:pPr>
    </w:p>
    <w:p w:rsidR="009565C6" w:rsidRPr="00606757" w:rsidRDefault="001047D5" w:rsidP="008D705B">
      <w:pPr>
        <w:spacing w:after="0"/>
        <w:ind w:left="720"/>
        <w:rPr>
          <w:b/>
          <w:color w:val="C00000"/>
          <w:sz w:val="24"/>
          <w:szCs w:val="24"/>
        </w:rPr>
      </w:pPr>
      <w:r w:rsidRPr="00606757">
        <w:rPr>
          <w:b/>
          <w:color w:val="C00000"/>
          <w:sz w:val="24"/>
          <w:szCs w:val="24"/>
        </w:rPr>
        <w:t xml:space="preserve">For details report you can click </w:t>
      </w:r>
      <w:r w:rsidR="00606757">
        <w:rPr>
          <w:b/>
          <w:color w:val="C00000"/>
          <w:sz w:val="24"/>
          <w:szCs w:val="24"/>
        </w:rPr>
        <w:t xml:space="preserve">on </w:t>
      </w:r>
      <w:r w:rsidRPr="00606757">
        <w:rPr>
          <w:b/>
          <w:color w:val="C00000"/>
          <w:sz w:val="24"/>
          <w:szCs w:val="24"/>
        </w:rPr>
        <w:t xml:space="preserve">any of the </w:t>
      </w:r>
      <w:proofErr w:type="gramStart"/>
      <w:r w:rsidRPr="00606757">
        <w:rPr>
          <w:b/>
          <w:color w:val="C00000"/>
          <w:sz w:val="24"/>
          <w:szCs w:val="24"/>
        </w:rPr>
        <w:t>chart</w:t>
      </w:r>
      <w:r w:rsidR="001F1B04">
        <w:rPr>
          <w:b/>
          <w:color w:val="C00000"/>
          <w:sz w:val="24"/>
          <w:szCs w:val="24"/>
        </w:rPr>
        <w:t>(</w:t>
      </w:r>
      <w:proofErr w:type="gramEnd"/>
      <w:r w:rsidR="001F1B04">
        <w:rPr>
          <w:b/>
          <w:color w:val="C00000"/>
          <w:sz w:val="24"/>
          <w:szCs w:val="24"/>
        </w:rPr>
        <w:t>refer Fig.03)</w:t>
      </w:r>
      <w:r w:rsidRPr="00606757">
        <w:rPr>
          <w:b/>
          <w:color w:val="C00000"/>
          <w:sz w:val="24"/>
          <w:szCs w:val="24"/>
        </w:rPr>
        <w:t>.</w:t>
      </w: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A35D9F" w:rsidRPr="00A35D9F" w:rsidRDefault="00A35D9F" w:rsidP="00A35D9F">
      <w:pPr>
        <w:spacing w:after="0"/>
        <w:rPr>
          <w:b/>
          <w:color w:val="C00000"/>
          <w:sz w:val="24"/>
          <w:szCs w:val="24"/>
          <w:u w:val="single"/>
        </w:rPr>
      </w:pPr>
      <w:r w:rsidRPr="00A35D9F">
        <w:rPr>
          <w:b/>
          <w:color w:val="C00000"/>
          <w:sz w:val="24"/>
          <w:szCs w:val="24"/>
          <w:u w:val="single"/>
        </w:rPr>
        <w:lastRenderedPageBreak/>
        <w:t xml:space="preserve">Description of </w:t>
      </w:r>
      <w:r>
        <w:rPr>
          <w:b/>
          <w:color w:val="C00000"/>
          <w:sz w:val="24"/>
          <w:szCs w:val="24"/>
          <w:u w:val="single"/>
        </w:rPr>
        <w:t>Faculty</w:t>
      </w:r>
      <w:r w:rsidRPr="00A35D9F">
        <w:rPr>
          <w:b/>
          <w:color w:val="C00000"/>
          <w:sz w:val="24"/>
          <w:szCs w:val="24"/>
          <w:u w:val="single"/>
        </w:rPr>
        <w:t xml:space="preserve"> Dashboard</w:t>
      </w:r>
    </w:p>
    <w:p w:rsidR="00A35D9F" w:rsidRDefault="00A35D9F" w:rsidP="008D705B">
      <w:pPr>
        <w:spacing w:after="0"/>
        <w:ind w:left="720"/>
      </w:pPr>
    </w:p>
    <w:p w:rsidR="00A35D9F" w:rsidRDefault="00A35D9F" w:rsidP="008D705B">
      <w:pPr>
        <w:spacing w:after="0"/>
        <w:ind w:left="720"/>
      </w:pPr>
    </w:p>
    <w:p w:rsidR="00110560" w:rsidRDefault="00110560" w:rsidP="00110560">
      <w:pPr>
        <w:spacing w:after="0"/>
      </w:pPr>
      <w:r>
        <w:rPr>
          <w:noProof/>
        </w:rPr>
        <w:pict>
          <v:shape id="_x0000_s1046" type="#_x0000_t32" style="position:absolute;margin-left:147pt;margin-top:10.4pt;width:283.5pt;height:90.35pt;flip:x y;z-index:251669504" o:connectortype="straight">
            <v:stroke endarrow="block"/>
          </v:shape>
        </w:pict>
      </w:r>
      <w:r>
        <w:t>Click here for weekly navigation</w:t>
      </w:r>
    </w:p>
    <w:p w:rsidR="00A35D9F" w:rsidRDefault="00A35D9F" w:rsidP="00110560">
      <w:pPr>
        <w:spacing w:after="0"/>
      </w:pPr>
    </w:p>
    <w:p w:rsidR="00A35D9F" w:rsidRDefault="00110560" w:rsidP="00110560">
      <w:pPr>
        <w:spacing w:after="0"/>
      </w:pPr>
      <w:r>
        <w:rPr>
          <w:noProof/>
        </w:rPr>
        <w:pict>
          <v:shape id="_x0000_s1047" type="#_x0000_t32" style="position:absolute;margin-left:94.5pt;margin-top:9.9pt;width:306.75pt;height:60pt;flip:x y;z-index:251670528" o:connectortype="straight">
            <v:stroke endarrow="block"/>
          </v:shape>
        </w:pict>
      </w:r>
      <w:r>
        <w:t>Click here for refresh</w:t>
      </w:r>
    </w:p>
    <w:p w:rsidR="00A35D9F" w:rsidRDefault="00A35D9F" w:rsidP="008D705B">
      <w:pPr>
        <w:spacing w:after="0"/>
        <w:ind w:left="720"/>
      </w:pPr>
    </w:p>
    <w:p w:rsidR="00A35D9F" w:rsidRDefault="00110560" w:rsidP="00A35D9F">
      <w:pPr>
        <w:spacing w:after="0"/>
        <w:jc w:val="both"/>
      </w:pPr>
      <w:r>
        <w:rPr>
          <w:noProof/>
        </w:rPr>
        <w:pict>
          <v:shape id="_x0000_s1045" type="#_x0000_t32" style="position:absolute;left:0;text-align:left;margin-left:180pt;margin-top:192.45pt;width:106.5pt;height:175.5pt;flip:x;z-index:25166745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9pt;margin-top:69.45pt;width:2.25pt;height:249.75pt;flip:x;z-index:251666432" o:connectortype="straight">
            <v:stroke endarrow="block"/>
          </v:shape>
        </w:pict>
      </w:r>
      <w:r w:rsidR="00A35D9F">
        <w:rPr>
          <w:noProof/>
        </w:rPr>
        <w:drawing>
          <wp:inline distT="0" distB="0" distL="0" distR="0">
            <wp:extent cx="5854064" cy="36587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43" cy="36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9F" w:rsidRPr="001F1B04" w:rsidRDefault="001F1B04" w:rsidP="00A35D9F">
      <w:pPr>
        <w:spacing w:after="0"/>
        <w:jc w:val="both"/>
        <w:rPr>
          <w:b/>
          <w:color w:val="FF0000"/>
          <w:sz w:val="24"/>
          <w:szCs w:val="24"/>
        </w:rPr>
      </w:pPr>
      <w:r>
        <w:t xml:space="preserve">                                                                                   </w:t>
      </w:r>
      <w:r w:rsidRPr="001F1B04">
        <w:rPr>
          <w:b/>
          <w:color w:val="FF0000"/>
          <w:sz w:val="24"/>
          <w:szCs w:val="24"/>
        </w:rPr>
        <w:t>Fig.02</w:t>
      </w:r>
    </w:p>
    <w:p w:rsidR="00A35D9F" w:rsidRDefault="00A35D9F" w:rsidP="00A35D9F">
      <w:pPr>
        <w:spacing w:after="0"/>
        <w:jc w:val="both"/>
      </w:pPr>
    </w:p>
    <w:p w:rsidR="00A35D9F" w:rsidRDefault="00A35D9F" w:rsidP="00A35D9F">
      <w:pPr>
        <w:spacing w:after="0"/>
        <w:ind w:left="720"/>
        <w:jc w:val="both"/>
      </w:pPr>
      <w:r>
        <w:t>Graphical representation of attendance entered by faculties</w:t>
      </w:r>
    </w:p>
    <w:p w:rsidR="00A35D9F" w:rsidRDefault="00A35D9F" w:rsidP="00A35D9F">
      <w:pPr>
        <w:spacing w:after="0"/>
        <w:ind w:left="720"/>
        <w:jc w:val="both"/>
      </w:pPr>
    </w:p>
    <w:p w:rsidR="00A35D9F" w:rsidRDefault="00A35D9F" w:rsidP="00A35D9F">
      <w:pPr>
        <w:spacing w:after="0"/>
        <w:ind w:left="720"/>
        <w:jc w:val="both"/>
      </w:pPr>
    </w:p>
    <w:p w:rsidR="00A35D9F" w:rsidRDefault="00A35D9F" w:rsidP="00A35D9F">
      <w:pPr>
        <w:spacing w:after="0"/>
        <w:ind w:left="720"/>
        <w:jc w:val="both"/>
      </w:pPr>
      <w:r>
        <w:t xml:space="preserve">Bar chart </w:t>
      </w:r>
      <w:r w:rsidRPr="00983714">
        <w:t>for</w:t>
      </w:r>
      <w:r>
        <w:t xml:space="preserve"> faculty department wise attendance</w:t>
      </w:r>
      <w:r w:rsidR="009D46DE">
        <w:t xml:space="preserve"> for current date</w:t>
      </w:r>
    </w:p>
    <w:p w:rsidR="00606757" w:rsidRDefault="00606757" w:rsidP="00A35D9F">
      <w:pPr>
        <w:spacing w:after="0"/>
        <w:ind w:left="720"/>
        <w:jc w:val="both"/>
      </w:pPr>
    </w:p>
    <w:p w:rsidR="00606757" w:rsidRDefault="00606757" w:rsidP="00A35D9F">
      <w:pPr>
        <w:spacing w:after="0"/>
        <w:ind w:left="720"/>
        <w:jc w:val="both"/>
      </w:pPr>
    </w:p>
    <w:p w:rsidR="00606757" w:rsidRPr="00606757" w:rsidRDefault="00606757" w:rsidP="00606757">
      <w:pPr>
        <w:spacing w:after="0"/>
        <w:ind w:left="720"/>
        <w:rPr>
          <w:b/>
          <w:color w:val="C00000"/>
          <w:sz w:val="24"/>
          <w:szCs w:val="24"/>
        </w:rPr>
      </w:pPr>
      <w:r w:rsidRPr="00606757">
        <w:rPr>
          <w:b/>
          <w:color w:val="C00000"/>
          <w:sz w:val="24"/>
          <w:szCs w:val="24"/>
        </w:rPr>
        <w:t xml:space="preserve">For details report you can click </w:t>
      </w:r>
      <w:r>
        <w:rPr>
          <w:b/>
          <w:color w:val="C00000"/>
          <w:sz w:val="24"/>
          <w:szCs w:val="24"/>
        </w:rPr>
        <w:t xml:space="preserve">on </w:t>
      </w:r>
      <w:r w:rsidRPr="00606757">
        <w:rPr>
          <w:b/>
          <w:color w:val="C00000"/>
          <w:sz w:val="24"/>
          <w:szCs w:val="24"/>
        </w:rPr>
        <w:t xml:space="preserve">any of the </w:t>
      </w:r>
      <w:proofErr w:type="gramStart"/>
      <w:r w:rsidRPr="00606757">
        <w:rPr>
          <w:b/>
          <w:color w:val="C00000"/>
          <w:sz w:val="24"/>
          <w:szCs w:val="24"/>
        </w:rPr>
        <w:t>chart</w:t>
      </w:r>
      <w:r w:rsidR="001F1B04">
        <w:rPr>
          <w:b/>
          <w:color w:val="C00000"/>
          <w:sz w:val="24"/>
          <w:szCs w:val="24"/>
        </w:rPr>
        <w:t>(</w:t>
      </w:r>
      <w:proofErr w:type="gramEnd"/>
      <w:r w:rsidR="001F1B04">
        <w:rPr>
          <w:b/>
          <w:color w:val="C00000"/>
          <w:sz w:val="24"/>
          <w:szCs w:val="24"/>
        </w:rPr>
        <w:t>refer Fig.04)</w:t>
      </w:r>
      <w:r w:rsidRPr="00606757">
        <w:rPr>
          <w:b/>
          <w:color w:val="C00000"/>
          <w:sz w:val="24"/>
          <w:szCs w:val="24"/>
        </w:rPr>
        <w:t>.</w:t>
      </w:r>
    </w:p>
    <w:p w:rsidR="00606757" w:rsidRDefault="00606757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96555B" w:rsidRDefault="0096555B" w:rsidP="00A35D9F">
      <w:pPr>
        <w:spacing w:after="0"/>
        <w:ind w:left="720"/>
        <w:jc w:val="both"/>
      </w:pPr>
    </w:p>
    <w:p w:rsidR="00FF3D45" w:rsidRPr="00A35D9F" w:rsidRDefault="00FF3D45" w:rsidP="00FF3D45">
      <w:pPr>
        <w:spacing w:after="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Student attendance details</w:t>
      </w:r>
    </w:p>
    <w:p w:rsidR="00FF3D45" w:rsidRDefault="00FF3D45" w:rsidP="0096555B">
      <w:pPr>
        <w:spacing w:after="0"/>
        <w:jc w:val="both"/>
        <w:rPr>
          <w:noProof/>
        </w:rPr>
      </w:pPr>
    </w:p>
    <w:p w:rsidR="0096555B" w:rsidRDefault="0096555B" w:rsidP="0096555B">
      <w:pPr>
        <w:spacing w:after="0"/>
        <w:jc w:val="both"/>
      </w:pPr>
      <w:r>
        <w:rPr>
          <w:noProof/>
        </w:rPr>
        <w:drawing>
          <wp:inline distT="0" distB="0" distL="0" distR="0">
            <wp:extent cx="5996939" cy="3748087"/>
            <wp:effectExtent l="19050" t="0" r="381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59" cy="374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45" w:rsidRDefault="00FF3D45" w:rsidP="0096555B">
      <w:pPr>
        <w:spacing w:after="0"/>
        <w:jc w:val="both"/>
        <w:rPr>
          <w:b/>
          <w:color w:val="FF0000"/>
          <w:sz w:val="24"/>
          <w:szCs w:val="24"/>
        </w:rPr>
      </w:pPr>
      <w:r>
        <w:t xml:space="preserve">                                                                                 </w:t>
      </w:r>
      <w:r w:rsidRPr="00FF3D45">
        <w:rPr>
          <w:b/>
          <w:color w:val="FF0000"/>
          <w:sz w:val="24"/>
          <w:szCs w:val="24"/>
        </w:rPr>
        <w:t>Fig.03</w:t>
      </w:r>
    </w:p>
    <w:p w:rsidR="00983714" w:rsidRDefault="00983714" w:rsidP="0096555B">
      <w:pPr>
        <w:spacing w:after="0"/>
        <w:jc w:val="both"/>
      </w:pPr>
    </w:p>
    <w:p w:rsidR="00F41607" w:rsidRPr="00A35D9F" w:rsidRDefault="00F41607" w:rsidP="00F41607">
      <w:pPr>
        <w:spacing w:after="0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Faculty attendance details</w:t>
      </w:r>
    </w:p>
    <w:p w:rsidR="00F41607" w:rsidRDefault="00F41607" w:rsidP="0096555B">
      <w:pPr>
        <w:spacing w:after="0"/>
        <w:jc w:val="both"/>
      </w:pPr>
    </w:p>
    <w:p w:rsidR="00F41607" w:rsidRDefault="00F41607" w:rsidP="0096555B">
      <w:pPr>
        <w:spacing w:after="0"/>
        <w:jc w:val="both"/>
      </w:pPr>
      <w:r>
        <w:rPr>
          <w:noProof/>
        </w:rPr>
        <w:drawing>
          <wp:inline distT="0" distB="0" distL="0" distR="0">
            <wp:extent cx="5711189" cy="3569494"/>
            <wp:effectExtent l="19050" t="0" r="381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27" cy="35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14" w:rsidRDefault="00F41607" w:rsidP="0096555B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</w:t>
      </w:r>
      <w:r w:rsidRPr="00FF3D45">
        <w:rPr>
          <w:b/>
          <w:color w:val="FF0000"/>
          <w:sz w:val="24"/>
          <w:szCs w:val="24"/>
        </w:rPr>
        <w:t>Fig.0</w:t>
      </w:r>
      <w:r>
        <w:rPr>
          <w:b/>
          <w:color w:val="FF0000"/>
          <w:sz w:val="24"/>
          <w:szCs w:val="24"/>
        </w:rPr>
        <w:t>4</w:t>
      </w:r>
    </w:p>
    <w:p w:rsidR="00F41607" w:rsidRDefault="00F41607" w:rsidP="00F41607">
      <w:pPr>
        <w:spacing w:after="0"/>
        <w:jc w:val="both"/>
      </w:pPr>
      <w:r w:rsidRPr="00983714">
        <w:t xml:space="preserve">You </w:t>
      </w:r>
      <w:r>
        <w:t>can view/export student attendance details using given filter criteria</w:t>
      </w:r>
    </w:p>
    <w:p w:rsidR="00F41607" w:rsidRPr="00983714" w:rsidRDefault="00F41607" w:rsidP="00F41607">
      <w:pPr>
        <w:spacing w:after="0"/>
        <w:jc w:val="both"/>
      </w:pPr>
      <w:r>
        <w:t>You have to click refresh button to regenerate reports after using filter or report type</w:t>
      </w:r>
    </w:p>
    <w:sectPr w:rsidR="00F41607" w:rsidRPr="00983714" w:rsidSect="00717185">
      <w:pgSz w:w="11907" w:h="16839" w:code="9"/>
      <w:pgMar w:top="144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17185"/>
    <w:rsid w:val="00002C59"/>
    <w:rsid w:val="00010ECB"/>
    <w:rsid w:val="00011925"/>
    <w:rsid w:val="00014398"/>
    <w:rsid w:val="0001575F"/>
    <w:rsid w:val="00017076"/>
    <w:rsid w:val="000179EE"/>
    <w:rsid w:val="000221D0"/>
    <w:rsid w:val="0002288E"/>
    <w:rsid w:val="00024139"/>
    <w:rsid w:val="000251DC"/>
    <w:rsid w:val="00026CE7"/>
    <w:rsid w:val="00031676"/>
    <w:rsid w:val="00033C39"/>
    <w:rsid w:val="00034B41"/>
    <w:rsid w:val="000355DE"/>
    <w:rsid w:val="0003768B"/>
    <w:rsid w:val="00040A7F"/>
    <w:rsid w:val="00041040"/>
    <w:rsid w:val="00042CCD"/>
    <w:rsid w:val="00043D9A"/>
    <w:rsid w:val="00044355"/>
    <w:rsid w:val="00044F05"/>
    <w:rsid w:val="000456FC"/>
    <w:rsid w:val="00047317"/>
    <w:rsid w:val="000527E2"/>
    <w:rsid w:val="00052987"/>
    <w:rsid w:val="000530D8"/>
    <w:rsid w:val="00054B12"/>
    <w:rsid w:val="00055B3E"/>
    <w:rsid w:val="00056053"/>
    <w:rsid w:val="00057612"/>
    <w:rsid w:val="00057EA0"/>
    <w:rsid w:val="00060923"/>
    <w:rsid w:val="000612D4"/>
    <w:rsid w:val="00061A62"/>
    <w:rsid w:val="00062735"/>
    <w:rsid w:val="000628DC"/>
    <w:rsid w:val="0006318A"/>
    <w:rsid w:val="0006380F"/>
    <w:rsid w:val="00065277"/>
    <w:rsid w:val="0006730D"/>
    <w:rsid w:val="000678AA"/>
    <w:rsid w:val="0007181A"/>
    <w:rsid w:val="00072719"/>
    <w:rsid w:val="00075309"/>
    <w:rsid w:val="00075825"/>
    <w:rsid w:val="00075D46"/>
    <w:rsid w:val="00077D70"/>
    <w:rsid w:val="00082D2E"/>
    <w:rsid w:val="00083A04"/>
    <w:rsid w:val="00086A41"/>
    <w:rsid w:val="00091196"/>
    <w:rsid w:val="00091A1D"/>
    <w:rsid w:val="00093752"/>
    <w:rsid w:val="00093954"/>
    <w:rsid w:val="00093A43"/>
    <w:rsid w:val="00093FB0"/>
    <w:rsid w:val="00095565"/>
    <w:rsid w:val="00095F4E"/>
    <w:rsid w:val="00096159"/>
    <w:rsid w:val="00097812"/>
    <w:rsid w:val="000A1800"/>
    <w:rsid w:val="000A3710"/>
    <w:rsid w:val="000A7002"/>
    <w:rsid w:val="000A76EE"/>
    <w:rsid w:val="000A7BAD"/>
    <w:rsid w:val="000A7EF4"/>
    <w:rsid w:val="000B3789"/>
    <w:rsid w:val="000C1608"/>
    <w:rsid w:val="000C182D"/>
    <w:rsid w:val="000C18F4"/>
    <w:rsid w:val="000C19E3"/>
    <w:rsid w:val="000C1CB8"/>
    <w:rsid w:val="000C39F4"/>
    <w:rsid w:val="000C3AC6"/>
    <w:rsid w:val="000C420A"/>
    <w:rsid w:val="000C54C4"/>
    <w:rsid w:val="000C5B62"/>
    <w:rsid w:val="000C5CBA"/>
    <w:rsid w:val="000D01AF"/>
    <w:rsid w:val="000D1BA4"/>
    <w:rsid w:val="000D2B1E"/>
    <w:rsid w:val="000D32EE"/>
    <w:rsid w:val="000D5A1E"/>
    <w:rsid w:val="000D748B"/>
    <w:rsid w:val="000D7D44"/>
    <w:rsid w:val="000E0FE2"/>
    <w:rsid w:val="000E3676"/>
    <w:rsid w:val="000E477E"/>
    <w:rsid w:val="000E4EB1"/>
    <w:rsid w:val="000E613F"/>
    <w:rsid w:val="000E7E29"/>
    <w:rsid w:val="000F0934"/>
    <w:rsid w:val="000F0C69"/>
    <w:rsid w:val="000F28AB"/>
    <w:rsid w:val="000F3B23"/>
    <w:rsid w:val="000F464E"/>
    <w:rsid w:val="000F5A59"/>
    <w:rsid w:val="000F6AF8"/>
    <w:rsid w:val="001002C1"/>
    <w:rsid w:val="001032D0"/>
    <w:rsid w:val="001047D5"/>
    <w:rsid w:val="00104EBC"/>
    <w:rsid w:val="00105296"/>
    <w:rsid w:val="00105E58"/>
    <w:rsid w:val="00110560"/>
    <w:rsid w:val="00110AAD"/>
    <w:rsid w:val="00110E08"/>
    <w:rsid w:val="00113F7F"/>
    <w:rsid w:val="001159C4"/>
    <w:rsid w:val="00115E81"/>
    <w:rsid w:val="00117BB2"/>
    <w:rsid w:val="00117F2A"/>
    <w:rsid w:val="0012044E"/>
    <w:rsid w:val="001216FB"/>
    <w:rsid w:val="0012427B"/>
    <w:rsid w:val="00127815"/>
    <w:rsid w:val="001326FC"/>
    <w:rsid w:val="00132A05"/>
    <w:rsid w:val="0013797B"/>
    <w:rsid w:val="00137F76"/>
    <w:rsid w:val="0014178F"/>
    <w:rsid w:val="00141FEA"/>
    <w:rsid w:val="00142341"/>
    <w:rsid w:val="0014312B"/>
    <w:rsid w:val="0014357D"/>
    <w:rsid w:val="00143758"/>
    <w:rsid w:val="00145B10"/>
    <w:rsid w:val="001477E6"/>
    <w:rsid w:val="001514FF"/>
    <w:rsid w:val="00152F33"/>
    <w:rsid w:val="0015445C"/>
    <w:rsid w:val="001545EB"/>
    <w:rsid w:val="00155BE6"/>
    <w:rsid w:val="0016107F"/>
    <w:rsid w:val="00163B3E"/>
    <w:rsid w:val="00165C72"/>
    <w:rsid w:val="0016685C"/>
    <w:rsid w:val="001672DB"/>
    <w:rsid w:val="00171046"/>
    <w:rsid w:val="00171E9F"/>
    <w:rsid w:val="001729F4"/>
    <w:rsid w:val="0017694E"/>
    <w:rsid w:val="001808E7"/>
    <w:rsid w:val="00181747"/>
    <w:rsid w:val="00183F12"/>
    <w:rsid w:val="001847D3"/>
    <w:rsid w:val="001859EE"/>
    <w:rsid w:val="00186F82"/>
    <w:rsid w:val="001909D2"/>
    <w:rsid w:val="0019144E"/>
    <w:rsid w:val="001914FA"/>
    <w:rsid w:val="00191F91"/>
    <w:rsid w:val="001922D1"/>
    <w:rsid w:val="00193F8B"/>
    <w:rsid w:val="001953AA"/>
    <w:rsid w:val="001A01E7"/>
    <w:rsid w:val="001A0604"/>
    <w:rsid w:val="001A0A38"/>
    <w:rsid w:val="001A24BC"/>
    <w:rsid w:val="001A3407"/>
    <w:rsid w:val="001A417A"/>
    <w:rsid w:val="001A5FF0"/>
    <w:rsid w:val="001A754D"/>
    <w:rsid w:val="001B0B35"/>
    <w:rsid w:val="001B1642"/>
    <w:rsid w:val="001B2879"/>
    <w:rsid w:val="001B2AB2"/>
    <w:rsid w:val="001B3766"/>
    <w:rsid w:val="001B5187"/>
    <w:rsid w:val="001B5DEB"/>
    <w:rsid w:val="001B6EED"/>
    <w:rsid w:val="001B7F23"/>
    <w:rsid w:val="001C5048"/>
    <w:rsid w:val="001D0B55"/>
    <w:rsid w:val="001D1053"/>
    <w:rsid w:val="001D1AC5"/>
    <w:rsid w:val="001D4A66"/>
    <w:rsid w:val="001D4DE8"/>
    <w:rsid w:val="001D7269"/>
    <w:rsid w:val="001D7DF3"/>
    <w:rsid w:val="001E06BC"/>
    <w:rsid w:val="001E1460"/>
    <w:rsid w:val="001E1520"/>
    <w:rsid w:val="001E4AEF"/>
    <w:rsid w:val="001E5067"/>
    <w:rsid w:val="001E69B7"/>
    <w:rsid w:val="001F1628"/>
    <w:rsid w:val="001F1B04"/>
    <w:rsid w:val="001F1D38"/>
    <w:rsid w:val="001F2E19"/>
    <w:rsid w:val="001F3D7F"/>
    <w:rsid w:val="001F5F33"/>
    <w:rsid w:val="001F720A"/>
    <w:rsid w:val="001F7726"/>
    <w:rsid w:val="00202D79"/>
    <w:rsid w:val="00206848"/>
    <w:rsid w:val="002069F0"/>
    <w:rsid w:val="00207059"/>
    <w:rsid w:val="00207D88"/>
    <w:rsid w:val="002122D0"/>
    <w:rsid w:val="00213967"/>
    <w:rsid w:val="00215ADF"/>
    <w:rsid w:val="00220AA7"/>
    <w:rsid w:val="00220F04"/>
    <w:rsid w:val="00225523"/>
    <w:rsid w:val="002255E3"/>
    <w:rsid w:val="00226B38"/>
    <w:rsid w:val="00227214"/>
    <w:rsid w:val="0023038B"/>
    <w:rsid w:val="002321C4"/>
    <w:rsid w:val="0023249E"/>
    <w:rsid w:val="002354AB"/>
    <w:rsid w:val="002364A4"/>
    <w:rsid w:val="002368AA"/>
    <w:rsid w:val="00236D82"/>
    <w:rsid w:val="0023797F"/>
    <w:rsid w:val="00243A95"/>
    <w:rsid w:val="0024733C"/>
    <w:rsid w:val="00250BBE"/>
    <w:rsid w:val="00251614"/>
    <w:rsid w:val="00251B19"/>
    <w:rsid w:val="0025200C"/>
    <w:rsid w:val="00252E36"/>
    <w:rsid w:val="0025417B"/>
    <w:rsid w:val="002563B2"/>
    <w:rsid w:val="002566F3"/>
    <w:rsid w:val="0026140B"/>
    <w:rsid w:val="00261FF7"/>
    <w:rsid w:val="002623C9"/>
    <w:rsid w:val="00262A46"/>
    <w:rsid w:val="00265391"/>
    <w:rsid w:val="00266EB2"/>
    <w:rsid w:val="00267AEA"/>
    <w:rsid w:val="00270BCF"/>
    <w:rsid w:val="00274C4F"/>
    <w:rsid w:val="00276067"/>
    <w:rsid w:val="002760E7"/>
    <w:rsid w:val="00277115"/>
    <w:rsid w:val="002815FA"/>
    <w:rsid w:val="00281A01"/>
    <w:rsid w:val="00286660"/>
    <w:rsid w:val="002867E8"/>
    <w:rsid w:val="00287DE4"/>
    <w:rsid w:val="00290BB1"/>
    <w:rsid w:val="00293075"/>
    <w:rsid w:val="00294DE0"/>
    <w:rsid w:val="00296B40"/>
    <w:rsid w:val="002A1C2B"/>
    <w:rsid w:val="002A1CE8"/>
    <w:rsid w:val="002A21AF"/>
    <w:rsid w:val="002A52D0"/>
    <w:rsid w:val="002B09CE"/>
    <w:rsid w:val="002B1194"/>
    <w:rsid w:val="002B1431"/>
    <w:rsid w:val="002B3C46"/>
    <w:rsid w:val="002B3CEA"/>
    <w:rsid w:val="002B520F"/>
    <w:rsid w:val="002B5BB4"/>
    <w:rsid w:val="002B69D2"/>
    <w:rsid w:val="002C0036"/>
    <w:rsid w:val="002C0DA4"/>
    <w:rsid w:val="002C0E98"/>
    <w:rsid w:val="002C20A0"/>
    <w:rsid w:val="002C2F1E"/>
    <w:rsid w:val="002C3B5E"/>
    <w:rsid w:val="002C4D99"/>
    <w:rsid w:val="002C78AE"/>
    <w:rsid w:val="002D531E"/>
    <w:rsid w:val="002D553D"/>
    <w:rsid w:val="002D623E"/>
    <w:rsid w:val="002E0A9A"/>
    <w:rsid w:val="002E50FF"/>
    <w:rsid w:val="002E57F0"/>
    <w:rsid w:val="002F1485"/>
    <w:rsid w:val="002F24E5"/>
    <w:rsid w:val="002F331F"/>
    <w:rsid w:val="002F3447"/>
    <w:rsid w:val="002F43E2"/>
    <w:rsid w:val="002F5A71"/>
    <w:rsid w:val="002F768C"/>
    <w:rsid w:val="00300556"/>
    <w:rsid w:val="00303D96"/>
    <w:rsid w:val="00310FDB"/>
    <w:rsid w:val="00311B82"/>
    <w:rsid w:val="00312DB6"/>
    <w:rsid w:val="00313337"/>
    <w:rsid w:val="00314F62"/>
    <w:rsid w:val="00315C41"/>
    <w:rsid w:val="003167E1"/>
    <w:rsid w:val="00316C2D"/>
    <w:rsid w:val="00316C6E"/>
    <w:rsid w:val="00316F01"/>
    <w:rsid w:val="003179B2"/>
    <w:rsid w:val="00317B18"/>
    <w:rsid w:val="0032021E"/>
    <w:rsid w:val="003205EE"/>
    <w:rsid w:val="00320C4B"/>
    <w:rsid w:val="00320D23"/>
    <w:rsid w:val="003210E1"/>
    <w:rsid w:val="00321670"/>
    <w:rsid w:val="00321D28"/>
    <w:rsid w:val="00323483"/>
    <w:rsid w:val="003240FC"/>
    <w:rsid w:val="00324D84"/>
    <w:rsid w:val="003256DC"/>
    <w:rsid w:val="00326802"/>
    <w:rsid w:val="00326A47"/>
    <w:rsid w:val="00330D25"/>
    <w:rsid w:val="0033424A"/>
    <w:rsid w:val="00334DE7"/>
    <w:rsid w:val="00336866"/>
    <w:rsid w:val="00337F1F"/>
    <w:rsid w:val="003423F8"/>
    <w:rsid w:val="0034374C"/>
    <w:rsid w:val="00344568"/>
    <w:rsid w:val="0034503C"/>
    <w:rsid w:val="003504B3"/>
    <w:rsid w:val="00350E3A"/>
    <w:rsid w:val="0035171F"/>
    <w:rsid w:val="00352D07"/>
    <w:rsid w:val="00352F9D"/>
    <w:rsid w:val="00353301"/>
    <w:rsid w:val="00355272"/>
    <w:rsid w:val="00355D74"/>
    <w:rsid w:val="0036140D"/>
    <w:rsid w:val="00365FD6"/>
    <w:rsid w:val="0037057E"/>
    <w:rsid w:val="00370BBE"/>
    <w:rsid w:val="00372B88"/>
    <w:rsid w:val="00373A42"/>
    <w:rsid w:val="00374C15"/>
    <w:rsid w:val="0037568E"/>
    <w:rsid w:val="00375930"/>
    <w:rsid w:val="003774D8"/>
    <w:rsid w:val="00377584"/>
    <w:rsid w:val="00380BA6"/>
    <w:rsid w:val="00381841"/>
    <w:rsid w:val="00381E0E"/>
    <w:rsid w:val="00382A53"/>
    <w:rsid w:val="00383209"/>
    <w:rsid w:val="00384406"/>
    <w:rsid w:val="003844B8"/>
    <w:rsid w:val="00384A13"/>
    <w:rsid w:val="00384D15"/>
    <w:rsid w:val="003851F7"/>
    <w:rsid w:val="00385CA0"/>
    <w:rsid w:val="0038773D"/>
    <w:rsid w:val="0039377B"/>
    <w:rsid w:val="0039546E"/>
    <w:rsid w:val="003976AA"/>
    <w:rsid w:val="003978E3"/>
    <w:rsid w:val="003A013F"/>
    <w:rsid w:val="003A063B"/>
    <w:rsid w:val="003A0B94"/>
    <w:rsid w:val="003A3649"/>
    <w:rsid w:val="003A43E1"/>
    <w:rsid w:val="003A58E3"/>
    <w:rsid w:val="003A5B65"/>
    <w:rsid w:val="003A6EC5"/>
    <w:rsid w:val="003A7077"/>
    <w:rsid w:val="003A7730"/>
    <w:rsid w:val="003A7BE6"/>
    <w:rsid w:val="003B042F"/>
    <w:rsid w:val="003B130D"/>
    <w:rsid w:val="003B21DA"/>
    <w:rsid w:val="003B3F6C"/>
    <w:rsid w:val="003B487D"/>
    <w:rsid w:val="003B5400"/>
    <w:rsid w:val="003B5850"/>
    <w:rsid w:val="003B6DB4"/>
    <w:rsid w:val="003C075A"/>
    <w:rsid w:val="003C1CFB"/>
    <w:rsid w:val="003C2657"/>
    <w:rsid w:val="003C302E"/>
    <w:rsid w:val="003C3F8F"/>
    <w:rsid w:val="003C4867"/>
    <w:rsid w:val="003D0EAD"/>
    <w:rsid w:val="003D112A"/>
    <w:rsid w:val="003D16C7"/>
    <w:rsid w:val="003D2A97"/>
    <w:rsid w:val="003D3763"/>
    <w:rsid w:val="003D51F1"/>
    <w:rsid w:val="003D559F"/>
    <w:rsid w:val="003D55E1"/>
    <w:rsid w:val="003D5C08"/>
    <w:rsid w:val="003D5C78"/>
    <w:rsid w:val="003D6301"/>
    <w:rsid w:val="003E3E8C"/>
    <w:rsid w:val="003E4EFA"/>
    <w:rsid w:val="003E512B"/>
    <w:rsid w:val="003E61C9"/>
    <w:rsid w:val="003F10D0"/>
    <w:rsid w:val="003F1976"/>
    <w:rsid w:val="003F7360"/>
    <w:rsid w:val="003F744E"/>
    <w:rsid w:val="0040080C"/>
    <w:rsid w:val="00403A20"/>
    <w:rsid w:val="00403B14"/>
    <w:rsid w:val="004049FD"/>
    <w:rsid w:val="0040731E"/>
    <w:rsid w:val="00407C2B"/>
    <w:rsid w:val="00410891"/>
    <w:rsid w:val="004113E3"/>
    <w:rsid w:val="0041243F"/>
    <w:rsid w:val="00412A4A"/>
    <w:rsid w:val="0041334A"/>
    <w:rsid w:val="00413D4D"/>
    <w:rsid w:val="00417E05"/>
    <w:rsid w:val="00420457"/>
    <w:rsid w:val="004204D7"/>
    <w:rsid w:val="004205EF"/>
    <w:rsid w:val="0042079C"/>
    <w:rsid w:val="00423B3F"/>
    <w:rsid w:val="00424B13"/>
    <w:rsid w:val="00425F90"/>
    <w:rsid w:val="00430ECB"/>
    <w:rsid w:val="0043703C"/>
    <w:rsid w:val="00440341"/>
    <w:rsid w:val="00446BBD"/>
    <w:rsid w:val="004478AC"/>
    <w:rsid w:val="00447B69"/>
    <w:rsid w:val="00452924"/>
    <w:rsid w:val="00452C8E"/>
    <w:rsid w:val="004536F3"/>
    <w:rsid w:val="004548D2"/>
    <w:rsid w:val="004552EE"/>
    <w:rsid w:val="004553F1"/>
    <w:rsid w:val="00460260"/>
    <w:rsid w:val="004611E3"/>
    <w:rsid w:val="00461FAD"/>
    <w:rsid w:val="004638A4"/>
    <w:rsid w:val="004642FE"/>
    <w:rsid w:val="00465C0C"/>
    <w:rsid w:val="00467EC4"/>
    <w:rsid w:val="004749D3"/>
    <w:rsid w:val="00477B0E"/>
    <w:rsid w:val="00481793"/>
    <w:rsid w:val="004843E3"/>
    <w:rsid w:val="00484C52"/>
    <w:rsid w:val="00486812"/>
    <w:rsid w:val="00494219"/>
    <w:rsid w:val="00495661"/>
    <w:rsid w:val="00496B93"/>
    <w:rsid w:val="004A0CA8"/>
    <w:rsid w:val="004A1D81"/>
    <w:rsid w:val="004A7E86"/>
    <w:rsid w:val="004B2C21"/>
    <w:rsid w:val="004B33B8"/>
    <w:rsid w:val="004B564C"/>
    <w:rsid w:val="004B6197"/>
    <w:rsid w:val="004B6E8E"/>
    <w:rsid w:val="004B7D97"/>
    <w:rsid w:val="004C23A6"/>
    <w:rsid w:val="004C6DC1"/>
    <w:rsid w:val="004C710B"/>
    <w:rsid w:val="004C774A"/>
    <w:rsid w:val="004D1754"/>
    <w:rsid w:val="004D20E7"/>
    <w:rsid w:val="004D283E"/>
    <w:rsid w:val="004D2F5B"/>
    <w:rsid w:val="004D6CFE"/>
    <w:rsid w:val="004E2BF0"/>
    <w:rsid w:val="004E2CBF"/>
    <w:rsid w:val="004E7194"/>
    <w:rsid w:val="004E7B74"/>
    <w:rsid w:val="004F0D13"/>
    <w:rsid w:val="004F5302"/>
    <w:rsid w:val="005021E0"/>
    <w:rsid w:val="00502658"/>
    <w:rsid w:val="00503145"/>
    <w:rsid w:val="005038EC"/>
    <w:rsid w:val="00505E0A"/>
    <w:rsid w:val="00512FE8"/>
    <w:rsid w:val="00515F96"/>
    <w:rsid w:val="005163B1"/>
    <w:rsid w:val="005166DF"/>
    <w:rsid w:val="00517493"/>
    <w:rsid w:val="00517DE4"/>
    <w:rsid w:val="0052080F"/>
    <w:rsid w:val="005229CF"/>
    <w:rsid w:val="00522B4E"/>
    <w:rsid w:val="00523D9C"/>
    <w:rsid w:val="00527240"/>
    <w:rsid w:val="00530038"/>
    <w:rsid w:val="0053078F"/>
    <w:rsid w:val="005319B5"/>
    <w:rsid w:val="00531C00"/>
    <w:rsid w:val="005323F5"/>
    <w:rsid w:val="0053289C"/>
    <w:rsid w:val="00532EE5"/>
    <w:rsid w:val="005340CE"/>
    <w:rsid w:val="00535AAE"/>
    <w:rsid w:val="00536E93"/>
    <w:rsid w:val="00543516"/>
    <w:rsid w:val="00544EB9"/>
    <w:rsid w:val="00547070"/>
    <w:rsid w:val="005471C8"/>
    <w:rsid w:val="00550EAF"/>
    <w:rsid w:val="00551262"/>
    <w:rsid w:val="00553477"/>
    <w:rsid w:val="00553479"/>
    <w:rsid w:val="00554261"/>
    <w:rsid w:val="0055439D"/>
    <w:rsid w:val="0055585B"/>
    <w:rsid w:val="00557154"/>
    <w:rsid w:val="00562241"/>
    <w:rsid w:val="00562BCF"/>
    <w:rsid w:val="00562DAA"/>
    <w:rsid w:val="0056586C"/>
    <w:rsid w:val="00567884"/>
    <w:rsid w:val="00571933"/>
    <w:rsid w:val="00572AFE"/>
    <w:rsid w:val="0057398B"/>
    <w:rsid w:val="00573BAE"/>
    <w:rsid w:val="00574B4A"/>
    <w:rsid w:val="0057513A"/>
    <w:rsid w:val="005770AA"/>
    <w:rsid w:val="00577728"/>
    <w:rsid w:val="00585D45"/>
    <w:rsid w:val="005870C0"/>
    <w:rsid w:val="00587BC7"/>
    <w:rsid w:val="0059129A"/>
    <w:rsid w:val="00591BE2"/>
    <w:rsid w:val="0059227A"/>
    <w:rsid w:val="005925F9"/>
    <w:rsid w:val="00592AD5"/>
    <w:rsid w:val="00594376"/>
    <w:rsid w:val="005946F2"/>
    <w:rsid w:val="00594810"/>
    <w:rsid w:val="0059724C"/>
    <w:rsid w:val="005A0317"/>
    <w:rsid w:val="005A0B96"/>
    <w:rsid w:val="005A38AF"/>
    <w:rsid w:val="005A7C69"/>
    <w:rsid w:val="005B0D05"/>
    <w:rsid w:val="005B2E82"/>
    <w:rsid w:val="005B61DA"/>
    <w:rsid w:val="005B722C"/>
    <w:rsid w:val="005C01C2"/>
    <w:rsid w:val="005C15A1"/>
    <w:rsid w:val="005C53F4"/>
    <w:rsid w:val="005C575F"/>
    <w:rsid w:val="005D09EB"/>
    <w:rsid w:val="005D1EE2"/>
    <w:rsid w:val="005D3533"/>
    <w:rsid w:val="005D4109"/>
    <w:rsid w:val="005D6E80"/>
    <w:rsid w:val="005D7388"/>
    <w:rsid w:val="005E02B4"/>
    <w:rsid w:val="005E35CA"/>
    <w:rsid w:val="005E3C55"/>
    <w:rsid w:val="005E4A60"/>
    <w:rsid w:val="005E5621"/>
    <w:rsid w:val="005F43F6"/>
    <w:rsid w:val="005F6EF4"/>
    <w:rsid w:val="005F7BE9"/>
    <w:rsid w:val="006002F6"/>
    <w:rsid w:val="00601DEA"/>
    <w:rsid w:val="00601F01"/>
    <w:rsid w:val="00603286"/>
    <w:rsid w:val="0060385F"/>
    <w:rsid w:val="00603C0E"/>
    <w:rsid w:val="00604733"/>
    <w:rsid w:val="006056DA"/>
    <w:rsid w:val="00605DBD"/>
    <w:rsid w:val="00606757"/>
    <w:rsid w:val="00607102"/>
    <w:rsid w:val="006101BC"/>
    <w:rsid w:val="00611419"/>
    <w:rsid w:val="006133E6"/>
    <w:rsid w:val="00616095"/>
    <w:rsid w:val="0061630B"/>
    <w:rsid w:val="0061635E"/>
    <w:rsid w:val="00617981"/>
    <w:rsid w:val="00621974"/>
    <w:rsid w:val="00621A19"/>
    <w:rsid w:val="00623AD0"/>
    <w:rsid w:val="00623C7E"/>
    <w:rsid w:val="00624671"/>
    <w:rsid w:val="00624CFC"/>
    <w:rsid w:val="00625DD2"/>
    <w:rsid w:val="006321B5"/>
    <w:rsid w:val="00634264"/>
    <w:rsid w:val="00635ACA"/>
    <w:rsid w:val="00644434"/>
    <w:rsid w:val="00645A88"/>
    <w:rsid w:val="006478DD"/>
    <w:rsid w:val="00647E3D"/>
    <w:rsid w:val="00651D0B"/>
    <w:rsid w:val="0065224D"/>
    <w:rsid w:val="0065312A"/>
    <w:rsid w:val="00653156"/>
    <w:rsid w:val="00653958"/>
    <w:rsid w:val="00654AC1"/>
    <w:rsid w:val="00655BFC"/>
    <w:rsid w:val="00656725"/>
    <w:rsid w:val="00656848"/>
    <w:rsid w:val="00656AE5"/>
    <w:rsid w:val="0065745F"/>
    <w:rsid w:val="006608CA"/>
    <w:rsid w:val="00664F0E"/>
    <w:rsid w:val="00667F9A"/>
    <w:rsid w:val="00672D3D"/>
    <w:rsid w:val="00673673"/>
    <w:rsid w:val="006739E0"/>
    <w:rsid w:val="0067415E"/>
    <w:rsid w:val="00676280"/>
    <w:rsid w:val="006779DA"/>
    <w:rsid w:val="00677A39"/>
    <w:rsid w:val="006808A2"/>
    <w:rsid w:val="006811ED"/>
    <w:rsid w:val="0068174C"/>
    <w:rsid w:val="00681C47"/>
    <w:rsid w:val="00681EA6"/>
    <w:rsid w:val="00683D42"/>
    <w:rsid w:val="00685329"/>
    <w:rsid w:val="00685F43"/>
    <w:rsid w:val="00686AFF"/>
    <w:rsid w:val="0068742B"/>
    <w:rsid w:val="00690241"/>
    <w:rsid w:val="006902F6"/>
    <w:rsid w:val="00691EAB"/>
    <w:rsid w:val="00692E76"/>
    <w:rsid w:val="006945E7"/>
    <w:rsid w:val="0069630A"/>
    <w:rsid w:val="006A0A54"/>
    <w:rsid w:val="006A11E4"/>
    <w:rsid w:val="006A1262"/>
    <w:rsid w:val="006A191E"/>
    <w:rsid w:val="006A29EE"/>
    <w:rsid w:val="006A5AB0"/>
    <w:rsid w:val="006B6068"/>
    <w:rsid w:val="006B797B"/>
    <w:rsid w:val="006C171F"/>
    <w:rsid w:val="006C1795"/>
    <w:rsid w:val="006C2A59"/>
    <w:rsid w:val="006C4959"/>
    <w:rsid w:val="006C71F2"/>
    <w:rsid w:val="006C742F"/>
    <w:rsid w:val="006D0CB6"/>
    <w:rsid w:val="006D186E"/>
    <w:rsid w:val="006D2E55"/>
    <w:rsid w:val="006D5B33"/>
    <w:rsid w:val="006D601E"/>
    <w:rsid w:val="006E0669"/>
    <w:rsid w:val="006E0E28"/>
    <w:rsid w:val="006E1737"/>
    <w:rsid w:val="006E1EA4"/>
    <w:rsid w:val="006E32AA"/>
    <w:rsid w:val="006E3AC5"/>
    <w:rsid w:val="006E3E43"/>
    <w:rsid w:val="006E5C6A"/>
    <w:rsid w:val="006E652D"/>
    <w:rsid w:val="006F01D1"/>
    <w:rsid w:val="006F245B"/>
    <w:rsid w:val="006F35DB"/>
    <w:rsid w:val="006F3CFB"/>
    <w:rsid w:val="006F47FC"/>
    <w:rsid w:val="006F6913"/>
    <w:rsid w:val="00703662"/>
    <w:rsid w:val="0070366C"/>
    <w:rsid w:val="00703CE2"/>
    <w:rsid w:val="0070451E"/>
    <w:rsid w:val="00707484"/>
    <w:rsid w:val="00710EC2"/>
    <w:rsid w:val="00711BA4"/>
    <w:rsid w:val="00712BA6"/>
    <w:rsid w:val="00713D27"/>
    <w:rsid w:val="00713DC0"/>
    <w:rsid w:val="007141E3"/>
    <w:rsid w:val="007147DC"/>
    <w:rsid w:val="00714CCC"/>
    <w:rsid w:val="00715595"/>
    <w:rsid w:val="0071630E"/>
    <w:rsid w:val="00716B10"/>
    <w:rsid w:val="00717185"/>
    <w:rsid w:val="00717D94"/>
    <w:rsid w:val="00720604"/>
    <w:rsid w:val="00721E97"/>
    <w:rsid w:val="00722535"/>
    <w:rsid w:val="00722E01"/>
    <w:rsid w:val="00723778"/>
    <w:rsid w:val="0072400C"/>
    <w:rsid w:val="0072433D"/>
    <w:rsid w:val="00725778"/>
    <w:rsid w:val="0072743F"/>
    <w:rsid w:val="00730387"/>
    <w:rsid w:val="007319F4"/>
    <w:rsid w:val="007343D9"/>
    <w:rsid w:val="00734A04"/>
    <w:rsid w:val="0073608C"/>
    <w:rsid w:val="00737B53"/>
    <w:rsid w:val="0074057B"/>
    <w:rsid w:val="007415F5"/>
    <w:rsid w:val="0074176B"/>
    <w:rsid w:val="007435CF"/>
    <w:rsid w:val="00743C72"/>
    <w:rsid w:val="00744299"/>
    <w:rsid w:val="00744C9E"/>
    <w:rsid w:val="00745386"/>
    <w:rsid w:val="00745F34"/>
    <w:rsid w:val="0074658C"/>
    <w:rsid w:val="00751AA1"/>
    <w:rsid w:val="0075345C"/>
    <w:rsid w:val="00753DD8"/>
    <w:rsid w:val="007563C8"/>
    <w:rsid w:val="00756923"/>
    <w:rsid w:val="00756CD7"/>
    <w:rsid w:val="00760657"/>
    <w:rsid w:val="00760C23"/>
    <w:rsid w:val="00761A53"/>
    <w:rsid w:val="00761FA6"/>
    <w:rsid w:val="00762AF1"/>
    <w:rsid w:val="00762D2F"/>
    <w:rsid w:val="00762EE8"/>
    <w:rsid w:val="007641F3"/>
    <w:rsid w:val="00765397"/>
    <w:rsid w:val="0076573E"/>
    <w:rsid w:val="00766D00"/>
    <w:rsid w:val="00767771"/>
    <w:rsid w:val="00770003"/>
    <w:rsid w:val="00771D6F"/>
    <w:rsid w:val="00773382"/>
    <w:rsid w:val="00773AC6"/>
    <w:rsid w:val="00773C2D"/>
    <w:rsid w:val="0077482C"/>
    <w:rsid w:val="00781C7A"/>
    <w:rsid w:val="00783ACB"/>
    <w:rsid w:val="00783B59"/>
    <w:rsid w:val="00785C17"/>
    <w:rsid w:val="00790457"/>
    <w:rsid w:val="00791C09"/>
    <w:rsid w:val="00794268"/>
    <w:rsid w:val="00794E32"/>
    <w:rsid w:val="00794E88"/>
    <w:rsid w:val="00796079"/>
    <w:rsid w:val="00796E3B"/>
    <w:rsid w:val="00797EFC"/>
    <w:rsid w:val="007A0265"/>
    <w:rsid w:val="007A0387"/>
    <w:rsid w:val="007A35E7"/>
    <w:rsid w:val="007A479F"/>
    <w:rsid w:val="007A617A"/>
    <w:rsid w:val="007A7218"/>
    <w:rsid w:val="007A7B04"/>
    <w:rsid w:val="007B0627"/>
    <w:rsid w:val="007B0908"/>
    <w:rsid w:val="007B0C68"/>
    <w:rsid w:val="007B2E09"/>
    <w:rsid w:val="007B373F"/>
    <w:rsid w:val="007B417B"/>
    <w:rsid w:val="007B4208"/>
    <w:rsid w:val="007B4CB0"/>
    <w:rsid w:val="007B4CDE"/>
    <w:rsid w:val="007B6D49"/>
    <w:rsid w:val="007C0887"/>
    <w:rsid w:val="007C1536"/>
    <w:rsid w:val="007C22FE"/>
    <w:rsid w:val="007C2D2B"/>
    <w:rsid w:val="007C2E2E"/>
    <w:rsid w:val="007D053D"/>
    <w:rsid w:val="007D103F"/>
    <w:rsid w:val="007D3624"/>
    <w:rsid w:val="007D5A64"/>
    <w:rsid w:val="007D683F"/>
    <w:rsid w:val="007D6DCB"/>
    <w:rsid w:val="007D6F20"/>
    <w:rsid w:val="007D791E"/>
    <w:rsid w:val="007E300A"/>
    <w:rsid w:val="007E30AB"/>
    <w:rsid w:val="007E5A29"/>
    <w:rsid w:val="007F1DAB"/>
    <w:rsid w:val="007F2731"/>
    <w:rsid w:val="007F27FD"/>
    <w:rsid w:val="007F477F"/>
    <w:rsid w:val="007F4934"/>
    <w:rsid w:val="007F5E8B"/>
    <w:rsid w:val="007F7A3A"/>
    <w:rsid w:val="00800597"/>
    <w:rsid w:val="00800822"/>
    <w:rsid w:val="008021E6"/>
    <w:rsid w:val="00803AD8"/>
    <w:rsid w:val="008042C7"/>
    <w:rsid w:val="00805827"/>
    <w:rsid w:val="00810CCA"/>
    <w:rsid w:val="0081199C"/>
    <w:rsid w:val="00812878"/>
    <w:rsid w:val="008135EB"/>
    <w:rsid w:val="00813C9B"/>
    <w:rsid w:val="00814AC0"/>
    <w:rsid w:val="008155F4"/>
    <w:rsid w:val="00815C9A"/>
    <w:rsid w:val="00815F99"/>
    <w:rsid w:val="00817A55"/>
    <w:rsid w:val="00822540"/>
    <w:rsid w:val="00823A3C"/>
    <w:rsid w:val="008243DB"/>
    <w:rsid w:val="00824682"/>
    <w:rsid w:val="0082591E"/>
    <w:rsid w:val="00825DBB"/>
    <w:rsid w:val="00827D7B"/>
    <w:rsid w:val="00831D16"/>
    <w:rsid w:val="00831E61"/>
    <w:rsid w:val="00833413"/>
    <w:rsid w:val="008350A7"/>
    <w:rsid w:val="00835693"/>
    <w:rsid w:val="008364A4"/>
    <w:rsid w:val="00840331"/>
    <w:rsid w:val="008408E1"/>
    <w:rsid w:val="00840C2F"/>
    <w:rsid w:val="008412EB"/>
    <w:rsid w:val="00841387"/>
    <w:rsid w:val="00841393"/>
    <w:rsid w:val="00841F42"/>
    <w:rsid w:val="008427D2"/>
    <w:rsid w:val="0084455D"/>
    <w:rsid w:val="00845C27"/>
    <w:rsid w:val="0084636A"/>
    <w:rsid w:val="008468B6"/>
    <w:rsid w:val="00850D10"/>
    <w:rsid w:val="00853E85"/>
    <w:rsid w:val="00856ED8"/>
    <w:rsid w:val="0085702C"/>
    <w:rsid w:val="00863931"/>
    <w:rsid w:val="008647A3"/>
    <w:rsid w:val="00865FA4"/>
    <w:rsid w:val="00867478"/>
    <w:rsid w:val="008716CB"/>
    <w:rsid w:val="00871D24"/>
    <w:rsid w:val="00873905"/>
    <w:rsid w:val="008827C3"/>
    <w:rsid w:val="008879ED"/>
    <w:rsid w:val="00887EA7"/>
    <w:rsid w:val="00890DF4"/>
    <w:rsid w:val="00892BF8"/>
    <w:rsid w:val="00895BB2"/>
    <w:rsid w:val="008962AC"/>
    <w:rsid w:val="008962BE"/>
    <w:rsid w:val="00896C39"/>
    <w:rsid w:val="008A2533"/>
    <w:rsid w:val="008A31F3"/>
    <w:rsid w:val="008A40EB"/>
    <w:rsid w:val="008A42AC"/>
    <w:rsid w:val="008A454B"/>
    <w:rsid w:val="008A6285"/>
    <w:rsid w:val="008B25E4"/>
    <w:rsid w:val="008B2D02"/>
    <w:rsid w:val="008B36A4"/>
    <w:rsid w:val="008B471B"/>
    <w:rsid w:val="008B5127"/>
    <w:rsid w:val="008B5401"/>
    <w:rsid w:val="008C0651"/>
    <w:rsid w:val="008C1772"/>
    <w:rsid w:val="008C46C3"/>
    <w:rsid w:val="008C6FF6"/>
    <w:rsid w:val="008C72DD"/>
    <w:rsid w:val="008C7360"/>
    <w:rsid w:val="008C7AD4"/>
    <w:rsid w:val="008D425D"/>
    <w:rsid w:val="008D6DAE"/>
    <w:rsid w:val="008D705B"/>
    <w:rsid w:val="008E0BA0"/>
    <w:rsid w:val="008E0F4B"/>
    <w:rsid w:val="008E132A"/>
    <w:rsid w:val="008E1C07"/>
    <w:rsid w:val="008E4713"/>
    <w:rsid w:val="008E49FE"/>
    <w:rsid w:val="008E532F"/>
    <w:rsid w:val="008E5BA5"/>
    <w:rsid w:val="008E5C1F"/>
    <w:rsid w:val="008F053D"/>
    <w:rsid w:val="008F13FF"/>
    <w:rsid w:val="008F1899"/>
    <w:rsid w:val="008F370E"/>
    <w:rsid w:val="008F5FF3"/>
    <w:rsid w:val="008F76B8"/>
    <w:rsid w:val="00900974"/>
    <w:rsid w:val="00901076"/>
    <w:rsid w:val="00905B75"/>
    <w:rsid w:val="00905EFB"/>
    <w:rsid w:val="009067BF"/>
    <w:rsid w:val="00911B50"/>
    <w:rsid w:val="00913540"/>
    <w:rsid w:val="00914EFB"/>
    <w:rsid w:val="00917918"/>
    <w:rsid w:val="00923838"/>
    <w:rsid w:val="00926475"/>
    <w:rsid w:val="00926CC8"/>
    <w:rsid w:val="00930700"/>
    <w:rsid w:val="00931BB7"/>
    <w:rsid w:val="009355E6"/>
    <w:rsid w:val="00936444"/>
    <w:rsid w:val="00937156"/>
    <w:rsid w:val="00937A6F"/>
    <w:rsid w:val="00940AD0"/>
    <w:rsid w:val="00940C26"/>
    <w:rsid w:val="00942A82"/>
    <w:rsid w:val="0094461D"/>
    <w:rsid w:val="00945343"/>
    <w:rsid w:val="0094595A"/>
    <w:rsid w:val="00946C09"/>
    <w:rsid w:val="00953AD2"/>
    <w:rsid w:val="00955B84"/>
    <w:rsid w:val="009565C6"/>
    <w:rsid w:val="00957342"/>
    <w:rsid w:val="00957AE3"/>
    <w:rsid w:val="00960150"/>
    <w:rsid w:val="009608C1"/>
    <w:rsid w:val="00961AC0"/>
    <w:rsid w:val="0096214A"/>
    <w:rsid w:val="00963650"/>
    <w:rsid w:val="0096555B"/>
    <w:rsid w:val="009734D3"/>
    <w:rsid w:val="00975DC5"/>
    <w:rsid w:val="00976415"/>
    <w:rsid w:val="00976693"/>
    <w:rsid w:val="009770D8"/>
    <w:rsid w:val="00977834"/>
    <w:rsid w:val="009811A5"/>
    <w:rsid w:val="009815FF"/>
    <w:rsid w:val="009825A2"/>
    <w:rsid w:val="0098331D"/>
    <w:rsid w:val="00983714"/>
    <w:rsid w:val="00985CE4"/>
    <w:rsid w:val="009912DE"/>
    <w:rsid w:val="00991955"/>
    <w:rsid w:val="009922F7"/>
    <w:rsid w:val="00992F5A"/>
    <w:rsid w:val="00993820"/>
    <w:rsid w:val="00994F25"/>
    <w:rsid w:val="0099522C"/>
    <w:rsid w:val="00997EE2"/>
    <w:rsid w:val="009A0B1A"/>
    <w:rsid w:val="009A1A65"/>
    <w:rsid w:val="009A4857"/>
    <w:rsid w:val="009A59E8"/>
    <w:rsid w:val="009A62F6"/>
    <w:rsid w:val="009A7872"/>
    <w:rsid w:val="009A79A4"/>
    <w:rsid w:val="009B072F"/>
    <w:rsid w:val="009B1E38"/>
    <w:rsid w:val="009B1F4F"/>
    <w:rsid w:val="009B3C81"/>
    <w:rsid w:val="009B5490"/>
    <w:rsid w:val="009C0145"/>
    <w:rsid w:val="009C2744"/>
    <w:rsid w:val="009C420D"/>
    <w:rsid w:val="009C5643"/>
    <w:rsid w:val="009C7601"/>
    <w:rsid w:val="009D26AE"/>
    <w:rsid w:val="009D305C"/>
    <w:rsid w:val="009D46DE"/>
    <w:rsid w:val="009D739B"/>
    <w:rsid w:val="009D758D"/>
    <w:rsid w:val="009D772A"/>
    <w:rsid w:val="009D7A4B"/>
    <w:rsid w:val="009E01F1"/>
    <w:rsid w:val="009E171C"/>
    <w:rsid w:val="009E2817"/>
    <w:rsid w:val="009E4C63"/>
    <w:rsid w:val="009E682E"/>
    <w:rsid w:val="009F0E1A"/>
    <w:rsid w:val="009F2A7E"/>
    <w:rsid w:val="009F428F"/>
    <w:rsid w:val="009F6198"/>
    <w:rsid w:val="009F7DFA"/>
    <w:rsid w:val="009F7F41"/>
    <w:rsid w:val="00A00C61"/>
    <w:rsid w:val="00A02A93"/>
    <w:rsid w:val="00A0347B"/>
    <w:rsid w:val="00A06243"/>
    <w:rsid w:val="00A06AB5"/>
    <w:rsid w:val="00A0749F"/>
    <w:rsid w:val="00A07D40"/>
    <w:rsid w:val="00A07E44"/>
    <w:rsid w:val="00A10078"/>
    <w:rsid w:val="00A11E55"/>
    <w:rsid w:val="00A12DE2"/>
    <w:rsid w:val="00A143D2"/>
    <w:rsid w:val="00A15DDA"/>
    <w:rsid w:val="00A1715F"/>
    <w:rsid w:val="00A174FA"/>
    <w:rsid w:val="00A17985"/>
    <w:rsid w:val="00A21F95"/>
    <w:rsid w:val="00A2248B"/>
    <w:rsid w:val="00A22875"/>
    <w:rsid w:val="00A23293"/>
    <w:rsid w:val="00A249AA"/>
    <w:rsid w:val="00A2618F"/>
    <w:rsid w:val="00A30415"/>
    <w:rsid w:val="00A306D2"/>
    <w:rsid w:val="00A30977"/>
    <w:rsid w:val="00A30AB1"/>
    <w:rsid w:val="00A35D9F"/>
    <w:rsid w:val="00A3676A"/>
    <w:rsid w:val="00A36A99"/>
    <w:rsid w:val="00A427E5"/>
    <w:rsid w:val="00A43A7A"/>
    <w:rsid w:val="00A46B3A"/>
    <w:rsid w:val="00A46FE2"/>
    <w:rsid w:val="00A47B6E"/>
    <w:rsid w:val="00A501CE"/>
    <w:rsid w:val="00A52598"/>
    <w:rsid w:val="00A52604"/>
    <w:rsid w:val="00A55A88"/>
    <w:rsid w:val="00A55ECE"/>
    <w:rsid w:val="00A563E5"/>
    <w:rsid w:val="00A56FA4"/>
    <w:rsid w:val="00A57275"/>
    <w:rsid w:val="00A57514"/>
    <w:rsid w:val="00A6001C"/>
    <w:rsid w:val="00A60580"/>
    <w:rsid w:val="00A675E9"/>
    <w:rsid w:val="00A702D8"/>
    <w:rsid w:val="00A70BB7"/>
    <w:rsid w:val="00A73E24"/>
    <w:rsid w:val="00A741B0"/>
    <w:rsid w:val="00A74C40"/>
    <w:rsid w:val="00A75626"/>
    <w:rsid w:val="00A75FBD"/>
    <w:rsid w:val="00A7755B"/>
    <w:rsid w:val="00A77FC6"/>
    <w:rsid w:val="00A8162F"/>
    <w:rsid w:val="00A85590"/>
    <w:rsid w:val="00A8624C"/>
    <w:rsid w:val="00A917FC"/>
    <w:rsid w:val="00A93728"/>
    <w:rsid w:val="00A93B3C"/>
    <w:rsid w:val="00A94317"/>
    <w:rsid w:val="00A94C6C"/>
    <w:rsid w:val="00A94ED8"/>
    <w:rsid w:val="00A95820"/>
    <w:rsid w:val="00A9616A"/>
    <w:rsid w:val="00A97437"/>
    <w:rsid w:val="00AA5B9E"/>
    <w:rsid w:val="00AA6715"/>
    <w:rsid w:val="00AA6934"/>
    <w:rsid w:val="00AA6ABD"/>
    <w:rsid w:val="00AA6B6B"/>
    <w:rsid w:val="00AA768D"/>
    <w:rsid w:val="00AA7EA3"/>
    <w:rsid w:val="00AB1443"/>
    <w:rsid w:val="00AB4E74"/>
    <w:rsid w:val="00AB53EF"/>
    <w:rsid w:val="00AB6529"/>
    <w:rsid w:val="00AB70BC"/>
    <w:rsid w:val="00AB74BA"/>
    <w:rsid w:val="00AC03FA"/>
    <w:rsid w:val="00AC05B3"/>
    <w:rsid w:val="00AC5FD1"/>
    <w:rsid w:val="00AC6C8B"/>
    <w:rsid w:val="00AC7AF7"/>
    <w:rsid w:val="00AC7BAE"/>
    <w:rsid w:val="00AD0E96"/>
    <w:rsid w:val="00AD1F7C"/>
    <w:rsid w:val="00AD2DD3"/>
    <w:rsid w:val="00AD45B1"/>
    <w:rsid w:val="00AD69FB"/>
    <w:rsid w:val="00AE1772"/>
    <w:rsid w:val="00AE2D12"/>
    <w:rsid w:val="00AE311F"/>
    <w:rsid w:val="00AE40C4"/>
    <w:rsid w:val="00AE54FE"/>
    <w:rsid w:val="00AE5B64"/>
    <w:rsid w:val="00AE5D21"/>
    <w:rsid w:val="00AE646E"/>
    <w:rsid w:val="00AE76A7"/>
    <w:rsid w:val="00AF0FAB"/>
    <w:rsid w:val="00AF713E"/>
    <w:rsid w:val="00AF71A4"/>
    <w:rsid w:val="00AF738B"/>
    <w:rsid w:val="00B007C0"/>
    <w:rsid w:val="00B035FC"/>
    <w:rsid w:val="00B04406"/>
    <w:rsid w:val="00B05178"/>
    <w:rsid w:val="00B05216"/>
    <w:rsid w:val="00B10AC7"/>
    <w:rsid w:val="00B12E26"/>
    <w:rsid w:val="00B148B7"/>
    <w:rsid w:val="00B1619B"/>
    <w:rsid w:val="00B162D9"/>
    <w:rsid w:val="00B17290"/>
    <w:rsid w:val="00B20DC1"/>
    <w:rsid w:val="00B243E2"/>
    <w:rsid w:val="00B2488E"/>
    <w:rsid w:val="00B26678"/>
    <w:rsid w:val="00B26910"/>
    <w:rsid w:val="00B306CE"/>
    <w:rsid w:val="00B30FE4"/>
    <w:rsid w:val="00B32D20"/>
    <w:rsid w:val="00B33DA9"/>
    <w:rsid w:val="00B343CD"/>
    <w:rsid w:val="00B3453F"/>
    <w:rsid w:val="00B34C57"/>
    <w:rsid w:val="00B34E50"/>
    <w:rsid w:val="00B35002"/>
    <w:rsid w:val="00B37FEF"/>
    <w:rsid w:val="00B46899"/>
    <w:rsid w:val="00B50A60"/>
    <w:rsid w:val="00B518F8"/>
    <w:rsid w:val="00B51A7A"/>
    <w:rsid w:val="00B5425E"/>
    <w:rsid w:val="00B566F8"/>
    <w:rsid w:val="00B567C5"/>
    <w:rsid w:val="00B60192"/>
    <w:rsid w:val="00B6142E"/>
    <w:rsid w:val="00B634E4"/>
    <w:rsid w:val="00B63EDA"/>
    <w:rsid w:val="00B643CA"/>
    <w:rsid w:val="00B67F2B"/>
    <w:rsid w:val="00B7114D"/>
    <w:rsid w:val="00B71A89"/>
    <w:rsid w:val="00B71B2B"/>
    <w:rsid w:val="00B71BCD"/>
    <w:rsid w:val="00B754E3"/>
    <w:rsid w:val="00B76CBA"/>
    <w:rsid w:val="00B8588A"/>
    <w:rsid w:val="00B871C7"/>
    <w:rsid w:val="00B8784D"/>
    <w:rsid w:val="00B913CB"/>
    <w:rsid w:val="00B92DDA"/>
    <w:rsid w:val="00B9461C"/>
    <w:rsid w:val="00B948A5"/>
    <w:rsid w:val="00B94F19"/>
    <w:rsid w:val="00B97B86"/>
    <w:rsid w:val="00BA27D2"/>
    <w:rsid w:val="00BA3626"/>
    <w:rsid w:val="00BA38C1"/>
    <w:rsid w:val="00BB09F7"/>
    <w:rsid w:val="00BB0E8B"/>
    <w:rsid w:val="00BB229A"/>
    <w:rsid w:val="00BB2389"/>
    <w:rsid w:val="00BB5AAA"/>
    <w:rsid w:val="00BB7BDC"/>
    <w:rsid w:val="00BC13C9"/>
    <w:rsid w:val="00BC3313"/>
    <w:rsid w:val="00BD05A8"/>
    <w:rsid w:val="00BD0D83"/>
    <w:rsid w:val="00BD1070"/>
    <w:rsid w:val="00BD1180"/>
    <w:rsid w:val="00BD139F"/>
    <w:rsid w:val="00BD1450"/>
    <w:rsid w:val="00BD2378"/>
    <w:rsid w:val="00BD2794"/>
    <w:rsid w:val="00BD2BD9"/>
    <w:rsid w:val="00BD3D54"/>
    <w:rsid w:val="00BD4DD1"/>
    <w:rsid w:val="00BD5667"/>
    <w:rsid w:val="00BD599E"/>
    <w:rsid w:val="00BD5D6E"/>
    <w:rsid w:val="00BD68A3"/>
    <w:rsid w:val="00BD7BF7"/>
    <w:rsid w:val="00BE1DBD"/>
    <w:rsid w:val="00BE4E07"/>
    <w:rsid w:val="00BE5386"/>
    <w:rsid w:val="00BE6C70"/>
    <w:rsid w:val="00BF353C"/>
    <w:rsid w:val="00BF5DBE"/>
    <w:rsid w:val="00BF7513"/>
    <w:rsid w:val="00BF769B"/>
    <w:rsid w:val="00C0312F"/>
    <w:rsid w:val="00C0365A"/>
    <w:rsid w:val="00C06467"/>
    <w:rsid w:val="00C06A71"/>
    <w:rsid w:val="00C1099D"/>
    <w:rsid w:val="00C12761"/>
    <w:rsid w:val="00C13F2F"/>
    <w:rsid w:val="00C1661F"/>
    <w:rsid w:val="00C168A2"/>
    <w:rsid w:val="00C16D77"/>
    <w:rsid w:val="00C217BF"/>
    <w:rsid w:val="00C217C9"/>
    <w:rsid w:val="00C23178"/>
    <w:rsid w:val="00C23671"/>
    <w:rsid w:val="00C247BB"/>
    <w:rsid w:val="00C26F3C"/>
    <w:rsid w:val="00C322F5"/>
    <w:rsid w:val="00C343A4"/>
    <w:rsid w:val="00C352B1"/>
    <w:rsid w:val="00C35C78"/>
    <w:rsid w:val="00C362A3"/>
    <w:rsid w:val="00C3633A"/>
    <w:rsid w:val="00C369B6"/>
    <w:rsid w:val="00C405BC"/>
    <w:rsid w:val="00C413EC"/>
    <w:rsid w:val="00C416CA"/>
    <w:rsid w:val="00C4209D"/>
    <w:rsid w:val="00C4531D"/>
    <w:rsid w:val="00C50195"/>
    <w:rsid w:val="00C50CAA"/>
    <w:rsid w:val="00C51017"/>
    <w:rsid w:val="00C51591"/>
    <w:rsid w:val="00C51E1F"/>
    <w:rsid w:val="00C52894"/>
    <w:rsid w:val="00C5329A"/>
    <w:rsid w:val="00C538FD"/>
    <w:rsid w:val="00C574D5"/>
    <w:rsid w:val="00C57C10"/>
    <w:rsid w:val="00C63688"/>
    <w:rsid w:val="00C647E2"/>
    <w:rsid w:val="00C6557A"/>
    <w:rsid w:val="00C707E0"/>
    <w:rsid w:val="00C722CF"/>
    <w:rsid w:val="00C72E05"/>
    <w:rsid w:val="00C7416B"/>
    <w:rsid w:val="00C750D3"/>
    <w:rsid w:val="00C75711"/>
    <w:rsid w:val="00C81596"/>
    <w:rsid w:val="00C90DF4"/>
    <w:rsid w:val="00C918CF"/>
    <w:rsid w:val="00C91DCE"/>
    <w:rsid w:val="00C9213D"/>
    <w:rsid w:val="00C933DE"/>
    <w:rsid w:val="00C943D8"/>
    <w:rsid w:val="00CA222E"/>
    <w:rsid w:val="00CA36AD"/>
    <w:rsid w:val="00CA3FE9"/>
    <w:rsid w:val="00CA4E41"/>
    <w:rsid w:val="00CA72B4"/>
    <w:rsid w:val="00CB5CD5"/>
    <w:rsid w:val="00CB5F60"/>
    <w:rsid w:val="00CC0A05"/>
    <w:rsid w:val="00CC1AE4"/>
    <w:rsid w:val="00CC2743"/>
    <w:rsid w:val="00CC755A"/>
    <w:rsid w:val="00CC7CDD"/>
    <w:rsid w:val="00CC7D40"/>
    <w:rsid w:val="00CD07A9"/>
    <w:rsid w:val="00CD0C94"/>
    <w:rsid w:val="00CD102D"/>
    <w:rsid w:val="00CD2089"/>
    <w:rsid w:val="00CD236E"/>
    <w:rsid w:val="00CD2E87"/>
    <w:rsid w:val="00CD3EFB"/>
    <w:rsid w:val="00CD5275"/>
    <w:rsid w:val="00CD60A3"/>
    <w:rsid w:val="00CD65D4"/>
    <w:rsid w:val="00CE0689"/>
    <w:rsid w:val="00CE1C61"/>
    <w:rsid w:val="00CE434C"/>
    <w:rsid w:val="00CE47BA"/>
    <w:rsid w:val="00CE4BDA"/>
    <w:rsid w:val="00CE52F0"/>
    <w:rsid w:val="00CE57EA"/>
    <w:rsid w:val="00CE7802"/>
    <w:rsid w:val="00CF2AED"/>
    <w:rsid w:val="00CF3CD1"/>
    <w:rsid w:val="00D0081C"/>
    <w:rsid w:val="00D0124B"/>
    <w:rsid w:val="00D06CC2"/>
    <w:rsid w:val="00D06DEB"/>
    <w:rsid w:val="00D12564"/>
    <w:rsid w:val="00D14E54"/>
    <w:rsid w:val="00D155DC"/>
    <w:rsid w:val="00D1700C"/>
    <w:rsid w:val="00D17816"/>
    <w:rsid w:val="00D21C48"/>
    <w:rsid w:val="00D22B52"/>
    <w:rsid w:val="00D2414B"/>
    <w:rsid w:val="00D2579D"/>
    <w:rsid w:val="00D259F5"/>
    <w:rsid w:val="00D25A2E"/>
    <w:rsid w:val="00D2675E"/>
    <w:rsid w:val="00D27E05"/>
    <w:rsid w:val="00D30B13"/>
    <w:rsid w:val="00D33434"/>
    <w:rsid w:val="00D336A4"/>
    <w:rsid w:val="00D33AF3"/>
    <w:rsid w:val="00D34BD2"/>
    <w:rsid w:val="00D356CC"/>
    <w:rsid w:val="00D35E27"/>
    <w:rsid w:val="00D35FE2"/>
    <w:rsid w:val="00D36338"/>
    <w:rsid w:val="00D368D6"/>
    <w:rsid w:val="00D409AD"/>
    <w:rsid w:val="00D41437"/>
    <w:rsid w:val="00D429A7"/>
    <w:rsid w:val="00D431BC"/>
    <w:rsid w:val="00D4369B"/>
    <w:rsid w:val="00D4466B"/>
    <w:rsid w:val="00D44D7A"/>
    <w:rsid w:val="00D45C64"/>
    <w:rsid w:val="00D45D06"/>
    <w:rsid w:val="00D46F12"/>
    <w:rsid w:val="00D4708F"/>
    <w:rsid w:val="00D47B71"/>
    <w:rsid w:val="00D507ED"/>
    <w:rsid w:val="00D50FCA"/>
    <w:rsid w:val="00D51630"/>
    <w:rsid w:val="00D5211D"/>
    <w:rsid w:val="00D52E86"/>
    <w:rsid w:val="00D56908"/>
    <w:rsid w:val="00D56EB7"/>
    <w:rsid w:val="00D578FE"/>
    <w:rsid w:val="00D709E6"/>
    <w:rsid w:val="00D72669"/>
    <w:rsid w:val="00D762A3"/>
    <w:rsid w:val="00D767E7"/>
    <w:rsid w:val="00D76AB1"/>
    <w:rsid w:val="00D76B87"/>
    <w:rsid w:val="00D7725C"/>
    <w:rsid w:val="00D7785E"/>
    <w:rsid w:val="00D82211"/>
    <w:rsid w:val="00D8317F"/>
    <w:rsid w:val="00D83768"/>
    <w:rsid w:val="00D8602B"/>
    <w:rsid w:val="00D8644A"/>
    <w:rsid w:val="00D879B3"/>
    <w:rsid w:val="00D87B83"/>
    <w:rsid w:val="00D91050"/>
    <w:rsid w:val="00D93DBE"/>
    <w:rsid w:val="00D960BC"/>
    <w:rsid w:val="00D9671D"/>
    <w:rsid w:val="00D96F21"/>
    <w:rsid w:val="00D97160"/>
    <w:rsid w:val="00D97180"/>
    <w:rsid w:val="00D97E23"/>
    <w:rsid w:val="00DA1795"/>
    <w:rsid w:val="00DA1DA7"/>
    <w:rsid w:val="00DA250E"/>
    <w:rsid w:val="00DA4CC8"/>
    <w:rsid w:val="00DA6144"/>
    <w:rsid w:val="00DA7D6A"/>
    <w:rsid w:val="00DA7DBB"/>
    <w:rsid w:val="00DB02A2"/>
    <w:rsid w:val="00DB055F"/>
    <w:rsid w:val="00DB39AD"/>
    <w:rsid w:val="00DB6730"/>
    <w:rsid w:val="00DC0953"/>
    <w:rsid w:val="00DC0B2F"/>
    <w:rsid w:val="00DC34DB"/>
    <w:rsid w:val="00DC4B07"/>
    <w:rsid w:val="00DC6135"/>
    <w:rsid w:val="00DC674B"/>
    <w:rsid w:val="00DC724C"/>
    <w:rsid w:val="00DC7596"/>
    <w:rsid w:val="00DD13EB"/>
    <w:rsid w:val="00DD1C76"/>
    <w:rsid w:val="00DD38A4"/>
    <w:rsid w:val="00DE1BF3"/>
    <w:rsid w:val="00DE2327"/>
    <w:rsid w:val="00DE41E4"/>
    <w:rsid w:val="00DE48D7"/>
    <w:rsid w:val="00DF0D9B"/>
    <w:rsid w:val="00DF0E6E"/>
    <w:rsid w:val="00DF13B2"/>
    <w:rsid w:val="00DF31ED"/>
    <w:rsid w:val="00DF3AA0"/>
    <w:rsid w:val="00DF5207"/>
    <w:rsid w:val="00DF6453"/>
    <w:rsid w:val="00E00106"/>
    <w:rsid w:val="00E01877"/>
    <w:rsid w:val="00E026C2"/>
    <w:rsid w:val="00E0381C"/>
    <w:rsid w:val="00E03870"/>
    <w:rsid w:val="00E04B59"/>
    <w:rsid w:val="00E05A74"/>
    <w:rsid w:val="00E0776C"/>
    <w:rsid w:val="00E11432"/>
    <w:rsid w:val="00E11678"/>
    <w:rsid w:val="00E1167C"/>
    <w:rsid w:val="00E12167"/>
    <w:rsid w:val="00E12A6F"/>
    <w:rsid w:val="00E13415"/>
    <w:rsid w:val="00E14903"/>
    <w:rsid w:val="00E14AB7"/>
    <w:rsid w:val="00E15D9C"/>
    <w:rsid w:val="00E162F8"/>
    <w:rsid w:val="00E16446"/>
    <w:rsid w:val="00E1653A"/>
    <w:rsid w:val="00E16878"/>
    <w:rsid w:val="00E16980"/>
    <w:rsid w:val="00E17541"/>
    <w:rsid w:val="00E21623"/>
    <w:rsid w:val="00E21B14"/>
    <w:rsid w:val="00E21D6D"/>
    <w:rsid w:val="00E241DB"/>
    <w:rsid w:val="00E25492"/>
    <w:rsid w:val="00E25D3B"/>
    <w:rsid w:val="00E26F23"/>
    <w:rsid w:val="00E303A1"/>
    <w:rsid w:val="00E3109E"/>
    <w:rsid w:val="00E334B2"/>
    <w:rsid w:val="00E33ECF"/>
    <w:rsid w:val="00E477D0"/>
    <w:rsid w:val="00E47C0C"/>
    <w:rsid w:val="00E50017"/>
    <w:rsid w:val="00E50091"/>
    <w:rsid w:val="00E51588"/>
    <w:rsid w:val="00E51612"/>
    <w:rsid w:val="00E51C0F"/>
    <w:rsid w:val="00E57B4E"/>
    <w:rsid w:val="00E60963"/>
    <w:rsid w:val="00E64FE3"/>
    <w:rsid w:val="00E6699C"/>
    <w:rsid w:val="00E713B2"/>
    <w:rsid w:val="00E75D0F"/>
    <w:rsid w:val="00E7622E"/>
    <w:rsid w:val="00E775AF"/>
    <w:rsid w:val="00E802FF"/>
    <w:rsid w:val="00E803BD"/>
    <w:rsid w:val="00E81034"/>
    <w:rsid w:val="00E83BB0"/>
    <w:rsid w:val="00E868A3"/>
    <w:rsid w:val="00E93B3C"/>
    <w:rsid w:val="00E93DE7"/>
    <w:rsid w:val="00E93E6B"/>
    <w:rsid w:val="00E94584"/>
    <w:rsid w:val="00E96F47"/>
    <w:rsid w:val="00E97BF2"/>
    <w:rsid w:val="00EA04F4"/>
    <w:rsid w:val="00EA0AA6"/>
    <w:rsid w:val="00EA39CE"/>
    <w:rsid w:val="00EA4F36"/>
    <w:rsid w:val="00EB1E13"/>
    <w:rsid w:val="00EB26BE"/>
    <w:rsid w:val="00EB2F86"/>
    <w:rsid w:val="00EB2FB1"/>
    <w:rsid w:val="00EB3A0D"/>
    <w:rsid w:val="00EB3B81"/>
    <w:rsid w:val="00EB42EE"/>
    <w:rsid w:val="00EB57F8"/>
    <w:rsid w:val="00EB5B34"/>
    <w:rsid w:val="00EB68AB"/>
    <w:rsid w:val="00EC2575"/>
    <w:rsid w:val="00EC344A"/>
    <w:rsid w:val="00EC391C"/>
    <w:rsid w:val="00EC4878"/>
    <w:rsid w:val="00EC6844"/>
    <w:rsid w:val="00ED0B9C"/>
    <w:rsid w:val="00ED2089"/>
    <w:rsid w:val="00ED35D6"/>
    <w:rsid w:val="00ED3CB5"/>
    <w:rsid w:val="00ED68D4"/>
    <w:rsid w:val="00EE05C4"/>
    <w:rsid w:val="00EE0B33"/>
    <w:rsid w:val="00EE29B1"/>
    <w:rsid w:val="00EE4B93"/>
    <w:rsid w:val="00EE541A"/>
    <w:rsid w:val="00EE6DF0"/>
    <w:rsid w:val="00EF0765"/>
    <w:rsid w:val="00EF3DFA"/>
    <w:rsid w:val="00EF4BFE"/>
    <w:rsid w:val="00EF567B"/>
    <w:rsid w:val="00EF619C"/>
    <w:rsid w:val="00F04D2E"/>
    <w:rsid w:val="00F05193"/>
    <w:rsid w:val="00F062C2"/>
    <w:rsid w:val="00F06D9F"/>
    <w:rsid w:val="00F07BEA"/>
    <w:rsid w:val="00F12470"/>
    <w:rsid w:val="00F14DE5"/>
    <w:rsid w:val="00F14FF9"/>
    <w:rsid w:val="00F1517B"/>
    <w:rsid w:val="00F16440"/>
    <w:rsid w:val="00F16B3E"/>
    <w:rsid w:val="00F17774"/>
    <w:rsid w:val="00F21C19"/>
    <w:rsid w:val="00F22638"/>
    <w:rsid w:val="00F24527"/>
    <w:rsid w:val="00F24DDB"/>
    <w:rsid w:val="00F2713C"/>
    <w:rsid w:val="00F303BB"/>
    <w:rsid w:val="00F3168B"/>
    <w:rsid w:val="00F320BA"/>
    <w:rsid w:val="00F321F1"/>
    <w:rsid w:val="00F3275E"/>
    <w:rsid w:val="00F347C5"/>
    <w:rsid w:val="00F4113E"/>
    <w:rsid w:val="00F41607"/>
    <w:rsid w:val="00F4230B"/>
    <w:rsid w:val="00F42598"/>
    <w:rsid w:val="00F42C47"/>
    <w:rsid w:val="00F4343C"/>
    <w:rsid w:val="00F438EF"/>
    <w:rsid w:val="00F44EBD"/>
    <w:rsid w:val="00F45BEE"/>
    <w:rsid w:val="00F45F32"/>
    <w:rsid w:val="00F45FCC"/>
    <w:rsid w:val="00F46E8A"/>
    <w:rsid w:val="00F50552"/>
    <w:rsid w:val="00F51893"/>
    <w:rsid w:val="00F51AB2"/>
    <w:rsid w:val="00F53779"/>
    <w:rsid w:val="00F54B06"/>
    <w:rsid w:val="00F56319"/>
    <w:rsid w:val="00F60151"/>
    <w:rsid w:val="00F6078F"/>
    <w:rsid w:val="00F63D38"/>
    <w:rsid w:val="00F645BB"/>
    <w:rsid w:val="00F66B86"/>
    <w:rsid w:val="00F67150"/>
    <w:rsid w:val="00F6739F"/>
    <w:rsid w:val="00F71649"/>
    <w:rsid w:val="00F7192E"/>
    <w:rsid w:val="00F71A94"/>
    <w:rsid w:val="00F72CFD"/>
    <w:rsid w:val="00F73C68"/>
    <w:rsid w:val="00F76024"/>
    <w:rsid w:val="00F77ADE"/>
    <w:rsid w:val="00F808DF"/>
    <w:rsid w:val="00F80ECA"/>
    <w:rsid w:val="00F82FA3"/>
    <w:rsid w:val="00F836C7"/>
    <w:rsid w:val="00F87B07"/>
    <w:rsid w:val="00F90D89"/>
    <w:rsid w:val="00F94D65"/>
    <w:rsid w:val="00F950F9"/>
    <w:rsid w:val="00F971A8"/>
    <w:rsid w:val="00F97A57"/>
    <w:rsid w:val="00F97D5B"/>
    <w:rsid w:val="00FA1464"/>
    <w:rsid w:val="00FA1897"/>
    <w:rsid w:val="00FA2101"/>
    <w:rsid w:val="00FA2615"/>
    <w:rsid w:val="00FA45A6"/>
    <w:rsid w:val="00FA545B"/>
    <w:rsid w:val="00FA5FA6"/>
    <w:rsid w:val="00FA66D3"/>
    <w:rsid w:val="00FB0BDF"/>
    <w:rsid w:val="00FB1AC0"/>
    <w:rsid w:val="00FB2376"/>
    <w:rsid w:val="00FB3F9A"/>
    <w:rsid w:val="00FB4604"/>
    <w:rsid w:val="00FB4C25"/>
    <w:rsid w:val="00FB6588"/>
    <w:rsid w:val="00FC1A74"/>
    <w:rsid w:val="00FC2291"/>
    <w:rsid w:val="00FC22FD"/>
    <w:rsid w:val="00FC313A"/>
    <w:rsid w:val="00FC43E6"/>
    <w:rsid w:val="00FC536C"/>
    <w:rsid w:val="00FC6838"/>
    <w:rsid w:val="00FC6B98"/>
    <w:rsid w:val="00FC71A5"/>
    <w:rsid w:val="00FD04FC"/>
    <w:rsid w:val="00FD6BF1"/>
    <w:rsid w:val="00FD73D3"/>
    <w:rsid w:val="00FD7A87"/>
    <w:rsid w:val="00FE1AA5"/>
    <w:rsid w:val="00FE2D7E"/>
    <w:rsid w:val="00FE36EF"/>
    <w:rsid w:val="00FE7EDF"/>
    <w:rsid w:val="00FF3D45"/>
    <w:rsid w:val="00FF5BDE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4"/>
        <o:r id="V:Rule16" type="connector" idref="#_x0000_s1035"/>
        <o:r id="V:Rule19" type="connector" idref="#_x0000_s1037"/>
        <o:r id="V:Rule21" type="connector" idref="#_x0000_s1038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5" type="connector" idref="#_x0000_s1046"/>
        <o:r id="V:Rule37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1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6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9.162.182.138:11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122.252.249.26:118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A73-BDFA-4617-A0AA-383F015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</dc:creator>
  <cp:keywords/>
  <dc:description/>
  <cp:lastModifiedBy>Animesh</cp:lastModifiedBy>
  <cp:revision>16</cp:revision>
  <dcterms:created xsi:type="dcterms:W3CDTF">2018-09-05T12:56:00Z</dcterms:created>
  <dcterms:modified xsi:type="dcterms:W3CDTF">2018-09-05T13:35:00Z</dcterms:modified>
</cp:coreProperties>
</file>